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04A9" w14:textId="77777777" w:rsidR="00934C7E" w:rsidRDefault="00934C7E" w:rsidP="00934C7E">
      <w:pPr>
        <w:spacing w:after="0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5D84F01A" w14:textId="77777777" w:rsidR="00F46D8D" w:rsidRDefault="00F46D8D" w:rsidP="00F46D8D">
      <w:pPr>
        <w:spacing w:after="0" w:line="360" w:lineRule="auto"/>
        <w:ind w:right="-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У «Ханты-Мансийская школ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14:paraId="72EE0AA5" w14:textId="12CEBA9C" w:rsidR="001C3CDE" w:rsidRPr="00E27D4E" w:rsidRDefault="00F46D8D" w:rsidP="00F46D8D">
      <w:pPr>
        <w:spacing w:after="0" w:line="360" w:lineRule="auto"/>
        <w:ind w:right="-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»</w:t>
      </w:r>
    </w:p>
    <w:p w14:paraId="311B48E3" w14:textId="77777777" w:rsidR="001C3CDE" w:rsidRDefault="001C3CDE" w:rsidP="00C608B7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7EC80A7F" w14:textId="77777777" w:rsidR="001C3CDE" w:rsidRDefault="001C3CDE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5B47A8C4" w14:textId="77777777"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67224024" w14:textId="77777777"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28039639" w14:textId="77777777"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1B851D50" w14:textId="77777777" w:rsidR="00346AF6" w:rsidRDefault="00346AF6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5CC2509D" w14:textId="77777777"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259B8CF9" w14:textId="77777777"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5B7C028C" w14:textId="77777777"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3F7AA9BF" w14:textId="77777777"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5FCEEC03" w14:textId="77777777"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14:paraId="204110F3" w14:textId="77777777" w:rsidR="00A1541D" w:rsidRDefault="00A1541D" w:rsidP="00791311">
      <w:pPr>
        <w:spacing w:after="0"/>
        <w:rPr>
          <w:rFonts w:ascii="Times New Roman" w:hAnsi="Times New Roman"/>
          <w:b/>
          <w:sz w:val="32"/>
          <w:szCs w:val="28"/>
        </w:rPr>
      </w:pPr>
    </w:p>
    <w:p w14:paraId="7B33F64B" w14:textId="77777777" w:rsidR="00C608B7" w:rsidRPr="00430B9A" w:rsidRDefault="00C608B7" w:rsidP="00C608B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ПАСПОРТ</w:t>
      </w:r>
    </w:p>
    <w:p w14:paraId="137C880C" w14:textId="03BCA625" w:rsidR="00791311" w:rsidRPr="00430B9A" w:rsidRDefault="00C608B7" w:rsidP="0079131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учебн</w:t>
      </w:r>
      <w:r w:rsidR="001C3CDE" w:rsidRPr="00430B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го кабинета </w:t>
      </w:r>
      <w:r w:rsidR="00E27D4E"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начальных классов</w:t>
      </w:r>
    </w:p>
    <w:p w14:paraId="2B7BDDF2" w14:textId="7DD2F9F0" w:rsidR="00C608B7" w:rsidRDefault="00791311" w:rsidP="00791311">
      <w:pPr>
        <w:spacing w:line="240" w:lineRule="auto"/>
        <w:jc w:val="center"/>
        <w:rPr>
          <w:b/>
          <w:noProof/>
          <w:sz w:val="20"/>
          <w:szCs w:val="20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 </w:t>
      </w:r>
      <w:r w:rsidR="00F46D8D">
        <w:rPr>
          <w:rFonts w:ascii="Times New Roman" w:eastAsia="Calibri" w:hAnsi="Times New Roman"/>
          <w:b/>
          <w:sz w:val="28"/>
          <w:szCs w:val="28"/>
          <w:lang w:eastAsia="en-US"/>
        </w:rPr>
        <w:t>209</w:t>
      </w:r>
      <w:r w:rsidR="00C608B7">
        <w:rPr>
          <w:b/>
          <w:noProof/>
          <w:sz w:val="20"/>
          <w:szCs w:val="20"/>
        </w:rPr>
        <w:t xml:space="preserve">                                                         </w:t>
      </w:r>
    </w:p>
    <w:p w14:paraId="49FE5F7C" w14:textId="77777777" w:rsidR="00C608B7" w:rsidRDefault="00C608B7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14:paraId="3EA1F855" w14:textId="77777777"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14:paraId="66C09803" w14:textId="77777777"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14:paraId="0594A1B5" w14:textId="77777777"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14:paraId="320C3E79" w14:textId="77777777"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14:paraId="1AC577C2" w14:textId="75734A91" w:rsidR="00C608B7" w:rsidRPr="00E27D4E" w:rsidRDefault="00E27D4E" w:rsidP="00A154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27D4E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ТВЕТСТВЕННЫЙ ЗА КАБИНЕТ</w:t>
      </w:r>
      <w:r w:rsidR="00C608B7" w:rsidRPr="00E27D4E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  <w:proofErr w:type="gramEnd"/>
    </w:p>
    <w:p w14:paraId="2490121D" w14:textId="00852E88" w:rsidR="00C608B7" w:rsidRPr="00430B9A" w:rsidRDefault="00F46D8D" w:rsidP="00C608B7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Глущенко Светлана Сергеевна </w:t>
      </w:r>
    </w:p>
    <w:p w14:paraId="4613A4B2" w14:textId="77777777" w:rsidR="00C608B7" w:rsidRPr="00430B9A" w:rsidRDefault="00C608B7" w:rsidP="00C608B7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430B9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учитель начальных классов</w:t>
      </w:r>
    </w:p>
    <w:p w14:paraId="7AA22969" w14:textId="77777777" w:rsidR="00C608B7" w:rsidRDefault="00C608B7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3A1B9ECD" w14:textId="77777777"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50A7E97A" w14:textId="77777777"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54B4C057" w14:textId="77777777"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3543AD56" w14:textId="77777777"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005D8D05" w14:textId="77777777"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1FF7A4F4" w14:textId="77777777" w:rsidR="00430B9A" w:rsidRP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14:paraId="7A7FD797" w14:textId="5760C0B0" w:rsidR="00C608B7" w:rsidRPr="001E2E15" w:rsidRDefault="00BC0472" w:rsidP="00C608B7">
      <w:pPr>
        <w:spacing w:after="0"/>
        <w:jc w:val="center"/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</w:pPr>
      <w:r w:rsidRPr="001E2E15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>202</w:t>
      </w:r>
      <w:r w:rsidR="00E27D4E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>2</w:t>
      </w:r>
      <w:r w:rsidRPr="001E2E15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 xml:space="preserve"> – 202</w:t>
      </w:r>
      <w:r w:rsidR="00E27D4E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 xml:space="preserve">3 </w:t>
      </w:r>
      <w:r w:rsidR="00C608B7" w:rsidRPr="001E2E15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>гг.</w:t>
      </w:r>
    </w:p>
    <w:p w14:paraId="157EB7DD" w14:textId="77777777" w:rsidR="00C608B7" w:rsidRDefault="00C608B7" w:rsidP="00C608B7">
      <w:pPr>
        <w:spacing w:after="0"/>
        <w:jc w:val="center"/>
        <w:rPr>
          <w:rFonts w:ascii="Monotype Corsiva" w:eastAsia="Calibri" w:hAnsi="Monotype Corsiva"/>
          <w:b/>
          <w:i/>
          <w:color w:val="002060"/>
          <w:sz w:val="28"/>
          <w:szCs w:val="28"/>
          <w:u w:val="single"/>
          <w:lang w:eastAsia="en-US"/>
        </w:rPr>
      </w:pPr>
    </w:p>
    <w:p w14:paraId="273F4780" w14:textId="77777777" w:rsidR="00430B9A" w:rsidRDefault="00430B9A" w:rsidP="00593BB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56B6A8" w14:textId="77777777" w:rsidR="00F46D8D" w:rsidRDefault="00F46D8D" w:rsidP="00593BB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9A9F4B1" w14:textId="77777777" w:rsidR="00F46D8D" w:rsidRDefault="00F46D8D" w:rsidP="00593BB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1A6CFF8" w14:textId="77777777" w:rsidR="00A340DB" w:rsidRPr="00430B9A" w:rsidRDefault="00346AF6" w:rsidP="00C608B7">
      <w:pPr>
        <w:spacing w:after="0"/>
        <w:jc w:val="center"/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</w:pPr>
      <w:r w:rsidRPr="00430B9A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A340DB" w:rsidRPr="00430B9A">
        <w:rPr>
          <w:rFonts w:ascii="Times New Roman" w:hAnsi="Times New Roman"/>
          <w:b/>
          <w:sz w:val="28"/>
          <w:szCs w:val="28"/>
        </w:rPr>
        <w:t xml:space="preserve">  Содержание.</w:t>
      </w:r>
    </w:p>
    <w:p w14:paraId="37852819" w14:textId="77777777" w:rsidR="00B935A1" w:rsidRPr="00430B9A" w:rsidRDefault="00B935A1" w:rsidP="00A340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601A1B" w14:textId="77777777" w:rsidR="00A340DB" w:rsidRPr="00430B9A" w:rsidRDefault="00A340DB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Характеристика кабинета.</w:t>
      </w:r>
    </w:p>
    <w:p w14:paraId="23D63B2D" w14:textId="77777777"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Опись имущества кабинета.</w:t>
      </w:r>
    </w:p>
    <w:p w14:paraId="6CA8FE1E" w14:textId="1666EAEE" w:rsidR="00A340DB" w:rsidRPr="00430B9A" w:rsidRDefault="00BC0472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Анализ работы за 202</w:t>
      </w:r>
      <w:r w:rsidR="006F1624">
        <w:rPr>
          <w:rFonts w:ascii="Times New Roman" w:hAnsi="Times New Roman"/>
          <w:sz w:val="28"/>
          <w:szCs w:val="28"/>
        </w:rPr>
        <w:t>2</w:t>
      </w:r>
      <w:r w:rsidRPr="00430B9A">
        <w:rPr>
          <w:rFonts w:ascii="Times New Roman" w:hAnsi="Times New Roman"/>
          <w:sz w:val="28"/>
          <w:szCs w:val="28"/>
        </w:rPr>
        <w:t>/202</w:t>
      </w:r>
      <w:r w:rsidR="006F1624">
        <w:rPr>
          <w:rFonts w:ascii="Times New Roman" w:hAnsi="Times New Roman"/>
          <w:sz w:val="28"/>
          <w:szCs w:val="28"/>
        </w:rPr>
        <w:t xml:space="preserve">3 </w:t>
      </w:r>
      <w:r w:rsidR="00B935A1" w:rsidRPr="00430B9A">
        <w:rPr>
          <w:rFonts w:ascii="Times New Roman" w:hAnsi="Times New Roman"/>
          <w:sz w:val="28"/>
          <w:szCs w:val="28"/>
        </w:rPr>
        <w:t>учебный год.</w:t>
      </w:r>
    </w:p>
    <w:p w14:paraId="2A29BDC2" w14:textId="3DD034C5"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План развити</w:t>
      </w:r>
      <w:r w:rsidR="001C3CDE" w:rsidRPr="00430B9A">
        <w:rPr>
          <w:rFonts w:ascii="Times New Roman" w:hAnsi="Times New Roman"/>
          <w:sz w:val="28"/>
          <w:szCs w:val="28"/>
        </w:rPr>
        <w:t>я кабинета на</w:t>
      </w:r>
      <w:r w:rsidR="00BC0472" w:rsidRPr="00430B9A">
        <w:rPr>
          <w:rFonts w:ascii="Times New Roman" w:hAnsi="Times New Roman"/>
          <w:sz w:val="28"/>
          <w:szCs w:val="28"/>
        </w:rPr>
        <w:t xml:space="preserve"> 202</w:t>
      </w:r>
      <w:r w:rsidR="006F1624">
        <w:rPr>
          <w:rFonts w:ascii="Times New Roman" w:hAnsi="Times New Roman"/>
          <w:sz w:val="28"/>
          <w:szCs w:val="28"/>
        </w:rPr>
        <w:t>2</w:t>
      </w:r>
      <w:r w:rsidR="00346AF6" w:rsidRPr="00430B9A">
        <w:rPr>
          <w:rFonts w:ascii="Times New Roman" w:hAnsi="Times New Roman"/>
          <w:sz w:val="28"/>
          <w:szCs w:val="28"/>
        </w:rPr>
        <w:t xml:space="preserve">/ </w:t>
      </w:r>
      <w:r w:rsidR="00BC0472" w:rsidRPr="00430B9A">
        <w:rPr>
          <w:rFonts w:ascii="Times New Roman" w:hAnsi="Times New Roman"/>
          <w:sz w:val="28"/>
          <w:szCs w:val="28"/>
        </w:rPr>
        <w:t>202</w:t>
      </w:r>
      <w:r w:rsidR="006F1624">
        <w:rPr>
          <w:rFonts w:ascii="Times New Roman" w:hAnsi="Times New Roman"/>
          <w:sz w:val="28"/>
          <w:szCs w:val="28"/>
        </w:rPr>
        <w:t xml:space="preserve">3 </w:t>
      </w:r>
      <w:r w:rsidRPr="00430B9A">
        <w:rPr>
          <w:rFonts w:ascii="Times New Roman" w:hAnsi="Times New Roman"/>
          <w:sz w:val="28"/>
          <w:szCs w:val="28"/>
        </w:rPr>
        <w:t>учебный год.</w:t>
      </w:r>
    </w:p>
    <w:p w14:paraId="2098D6E0" w14:textId="77777777"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Инструкция по охране труда при проведении занятий в кабинете начальных классов.</w:t>
      </w:r>
    </w:p>
    <w:p w14:paraId="76F472AC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AE02A3F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C16CCF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780456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4B277E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6D4DA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90A55B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247F21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2E047C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6EC750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E11FBB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8B1057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FEB76B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CF473A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EC8796" w14:textId="77777777" w:rsidR="00436118" w:rsidRPr="00C77FEA" w:rsidRDefault="0043611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1A67B9" w14:textId="77777777" w:rsidR="00436118" w:rsidRDefault="0043611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0A0311" w14:textId="77777777"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47B5D" w14:textId="77777777"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9D96F8" w14:textId="77777777"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B58F6B" w14:textId="77777777"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4BE838" w14:textId="77777777"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1878D8" w14:textId="01FDEF44" w:rsidR="00504FC5" w:rsidRDefault="00504FC5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D0C472" w14:textId="350CFA7F" w:rsidR="006F1624" w:rsidRDefault="006F1624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F2A3A2" w14:textId="77777777" w:rsidR="006F1624" w:rsidRPr="00C77FEA" w:rsidRDefault="006F1624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E0E1C5" w14:textId="1ADF66E8" w:rsidR="00CF7694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C77FEA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077B908D" w14:textId="2A652287" w:rsidR="00593BB8" w:rsidRDefault="00593BB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EA5C74" w14:textId="2DE98597" w:rsidR="00593BB8" w:rsidRDefault="00593BB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6B537" w14:textId="6652E422" w:rsidR="00593BB8" w:rsidRDefault="00593BB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06CE96" w14:textId="77777777" w:rsidR="00593BB8" w:rsidRDefault="00593BB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41FA3C" w14:textId="77777777" w:rsidR="00C608B7" w:rsidRDefault="00C608B7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29CE6C" w14:textId="63FC4CDD" w:rsidR="0045296E" w:rsidRPr="00C77FEA" w:rsidRDefault="00C608B7" w:rsidP="00A340D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A340DB" w:rsidRPr="00C77FEA">
        <w:rPr>
          <w:rFonts w:ascii="Times New Roman" w:hAnsi="Times New Roman"/>
          <w:b/>
          <w:sz w:val="24"/>
          <w:szCs w:val="24"/>
        </w:rPr>
        <w:t>Раздел 1.</w:t>
      </w:r>
    </w:p>
    <w:p w14:paraId="25E1048A" w14:textId="77777777"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77FE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77FEA">
        <w:rPr>
          <w:rFonts w:ascii="Times New Roman" w:hAnsi="Times New Roman"/>
          <w:b/>
          <w:sz w:val="24"/>
          <w:szCs w:val="24"/>
        </w:rPr>
        <w:t>Характеристика кабинета</w:t>
      </w:r>
    </w:p>
    <w:p w14:paraId="4477ECFC" w14:textId="77777777" w:rsidR="0045296E" w:rsidRPr="00C77FEA" w:rsidRDefault="0045296E" w:rsidP="00A340D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7CB6AFE" w14:textId="77777777" w:rsidR="00934C7E" w:rsidRPr="00C77FEA" w:rsidRDefault="00934C7E" w:rsidP="00446F21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Учебный кабинет начальных классо</w:t>
      </w:r>
      <w:proofErr w:type="gramStart"/>
      <w:r w:rsidRPr="00C77FEA">
        <w:rPr>
          <w:rFonts w:ascii="Times New Roman" w:hAnsi="Times New Roman"/>
          <w:b/>
          <w:sz w:val="24"/>
          <w:szCs w:val="24"/>
          <w:u w:val="single"/>
        </w:rPr>
        <w:t>в</w:t>
      </w:r>
      <w:r w:rsidRPr="00C77FEA">
        <w:rPr>
          <w:rFonts w:ascii="Times New Roman" w:hAnsi="Times New Roman"/>
          <w:sz w:val="24"/>
          <w:szCs w:val="24"/>
        </w:rPr>
        <w:t>–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</w:t>
      </w:r>
      <w:r w:rsidR="000539E0">
        <w:rPr>
          <w:rFonts w:ascii="Times New Roman" w:hAnsi="Times New Roman"/>
          <w:sz w:val="24"/>
          <w:szCs w:val="24"/>
        </w:rPr>
        <w:t xml:space="preserve">оводится методическая, учебная </w:t>
      </w:r>
      <w:r w:rsidRPr="00C77FEA">
        <w:rPr>
          <w:rFonts w:ascii="Times New Roman" w:hAnsi="Times New Roman"/>
          <w:sz w:val="24"/>
          <w:szCs w:val="24"/>
        </w:rPr>
        <w:t>и внеклассная работа с учащимися начальных классов.</w:t>
      </w:r>
    </w:p>
    <w:p w14:paraId="61D47E3E" w14:textId="77777777" w:rsidR="00934C7E" w:rsidRPr="00C77FEA" w:rsidRDefault="00934C7E" w:rsidP="00446F21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2FFC06E9" w14:textId="77777777" w:rsidR="00934C7E" w:rsidRPr="00C77FEA" w:rsidRDefault="00934C7E" w:rsidP="00446F21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Цель паспортизации учебного кабинета:</w:t>
      </w:r>
    </w:p>
    <w:p w14:paraId="72A1F22E" w14:textId="77777777" w:rsidR="00934C7E" w:rsidRPr="00C77FEA" w:rsidRDefault="00934C7E" w:rsidP="00446F21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lastRenderedPageBreak/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14:paraId="49D4D13C" w14:textId="77777777" w:rsidR="00F92C61" w:rsidRPr="00C77FEA" w:rsidRDefault="00F92C61" w:rsidP="009820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934C7E" w:rsidRPr="00C77FEA" w14:paraId="4EA4A03D" w14:textId="77777777" w:rsidTr="00A25F70">
        <w:tc>
          <w:tcPr>
            <w:tcW w:w="4962" w:type="dxa"/>
          </w:tcPr>
          <w:p w14:paraId="046BD4D3" w14:textId="77777777" w:rsidR="00934C7E" w:rsidRPr="00CF7694" w:rsidRDefault="00A25F70" w:rsidP="0098201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769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34C7E" w:rsidRPr="00CF7694">
              <w:rPr>
                <w:rFonts w:ascii="Times New Roman" w:hAnsi="Times New Roman"/>
                <w:b/>
                <w:sz w:val="24"/>
                <w:szCs w:val="24"/>
              </w:rPr>
              <w:t>тветственн</w:t>
            </w:r>
            <w:r w:rsidRPr="00CF7694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934C7E" w:rsidRPr="00CF7694">
              <w:rPr>
                <w:rFonts w:ascii="Times New Roman" w:hAnsi="Times New Roman"/>
                <w:b/>
                <w:sz w:val="24"/>
                <w:szCs w:val="24"/>
              </w:rPr>
              <w:t xml:space="preserve"> за кабинет</w:t>
            </w:r>
            <w:proofErr w:type="gramEnd"/>
          </w:p>
        </w:tc>
        <w:tc>
          <w:tcPr>
            <w:tcW w:w="5528" w:type="dxa"/>
          </w:tcPr>
          <w:p w14:paraId="37D056F4" w14:textId="090E75AB" w:rsidR="00030C8F" w:rsidRPr="00C77FEA" w:rsidRDefault="00F46D8D" w:rsidP="00CF7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С.С. </w:t>
            </w:r>
          </w:p>
        </w:tc>
      </w:tr>
      <w:tr w:rsidR="00934C7E" w:rsidRPr="00C77FEA" w14:paraId="399B27B3" w14:textId="77777777" w:rsidTr="00A25F70">
        <w:tc>
          <w:tcPr>
            <w:tcW w:w="4962" w:type="dxa"/>
          </w:tcPr>
          <w:p w14:paraId="1CA41695" w14:textId="31E60A26" w:rsidR="00934C7E" w:rsidRPr="00CF7694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94">
              <w:rPr>
                <w:rFonts w:ascii="Times New Roman" w:hAnsi="Times New Roman"/>
                <w:b/>
                <w:sz w:val="24"/>
                <w:szCs w:val="24"/>
              </w:rPr>
              <w:t xml:space="preserve">Ф. И. О. учителей, работающих </w:t>
            </w:r>
            <w:r w:rsidR="006F1624" w:rsidRPr="00CF7694">
              <w:rPr>
                <w:rFonts w:ascii="Times New Roman" w:hAnsi="Times New Roman"/>
                <w:b/>
                <w:sz w:val="24"/>
                <w:szCs w:val="24"/>
              </w:rPr>
              <w:t>в кабинете</w:t>
            </w:r>
          </w:p>
        </w:tc>
        <w:tc>
          <w:tcPr>
            <w:tcW w:w="5528" w:type="dxa"/>
          </w:tcPr>
          <w:p w14:paraId="5E032479" w14:textId="6F23ACEA" w:rsidR="0045296E" w:rsidRPr="00C77FEA" w:rsidRDefault="00F46D8D" w:rsidP="00CF7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С.С.,  Горбунова Т.В. </w:t>
            </w:r>
          </w:p>
        </w:tc>
      </w:tr>
      <w:tr w:rsidR="00934C7E" w:rsidRPr="00C77FEA" w14:paraId="4BC7DB44" w14:textId="77777777" w:rsidTr="00436118">
        <w:tc>
          <w:tcPr>
            <w:tcW w:w="4962" w:type="dxa"/>
          </w:tcPr>
          <w:p w14:paraId="104ECD88" w14:textId="77777777" w:rsidR="00934C7E" w:rsidRPr="00CF7694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94">
              <w:rPr>
                <w:rFonts w:ascii="Times New Roman" w:hAnsi="Times New Roman"/>
                <w:b/>
                <w:sz w:val="24"/>
                <w:szCs w:val="24"/>
              </w:rPr>
              <w:t>Класс, ответственный за кабинет</w:t>
            </w:r>
          </w:p>
        </w:tc>
        <w:tc>
          <w:tcPr>
            <w:tcW w:w="5528" w:type="dxa"/>
          </w:tcPr>
          <w:p w14:paraId="3A2F832B" w14:textId="18E04308" w:rsidR="00934C7E" w:rsidRPr="00C77FEA" w:rsidRDefault="00F46D8D" w:rsidP="006F1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</w:t>
            </w:r>
            <w:r w:rsidR="006F16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4C7E" w:rsidRPr="00C77FEA" w14:paraId="6CA4C470" w14:textId="77777777" w:rsidTr="00436118">
        <w:tc>
          <w:tcPr>
            <w:tcW w:w="4962" w:type="dxa"/>
          </w:tcPr>
          <w:p w14:paraId="4D33A6F4" w14:textId="77777777" w:rsidR="00934C7E" w:rsidRPr="00CF7694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94">
              <w:rPr>
                <w:rFonts w:ascii="Times New Roman" w:hAnsi="Times New Roman"/>
                <w:b/>
                <w:sz w:val="24"/>
                <w:szCs w:val="24"/>
              </w:rPr>
              <w:t>Площадь кабинета в м</w:t>
            </w:r>
            <w:proofErr w:type="gramStart"/>
            <w:r w:rsidRPr="00CF76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528" w:type="dxa"/>
          </w:tcPr>
          <w:p w14:paraId="5198C405" w14:textId="628CE989" w:rsidR="00934C7E" w:rsidRPr="007F5438" w:rsidRDefault="00F46D8D" w:rsidP="001854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185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162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6F162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727C4" w:rsidRPr="007F543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537D2" w:rsidRPr="007F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4C7E" w:rsidRPr="00C77FEA" w14:paraId="01E0D6D1" w14:textId="77777777" w:rsidTr="00436118">
        <w:tc>
          <w:tcPr>
            <w:tcW w:w="4962" w:type="dxa"/>
          </w:tcPr>
          <w:p w14:paraId="0810E79D" w14:textId="77777777" w:rsidR="00934C7E" w:rsidRPr="00CF7694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94">
              <w:rPr>
                <w:rFonts w:ascii="Times New Roman" w:hAnsi="Times New Roman"/>
                <w:b/>
                <w:sz w:val="24"/>
                <w:szCs w:val="24"/>
              </w:rPr>
              <w:t>Число посадочных мест</w:t>
            </w:r>
          </w:p>
        </w:tc>
        <w:tc>
          <w:tcPr>
            <w:tcW w:w="5528" w:type="dxa"/>
          </w:tcPr>
          <w:p w14:paraId="0B922D4F" w14:textId="63E533BF" w:rsidR="00934C7E" w:rsidRPr="00C77FEA" w:rsidRDefault="00F46D8D" w:rsidP="006F1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0C8F" w:rsidRPr="00C77FEA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</w:tr>
    </w:tbl>
    <w:p w14:paraId="299DBC5C" w14:textId="77777777" w:rsidR="00750411" w:rsidRDefault="00750411" w:rsidP="0098201F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34FE440" w14:textId="77777777" w:rsidR="008402DB" w:rsidRPr="00C77FEA" w:rsidRDefault="008402DB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2.</w:t>
      </w:r>
    </w:p>
    <w:p w14:paraId="4AF43906" w14:textId="77777777" w:rsidR="008402DB" w:rsidRPr="00C77FEA" w:rsidRDefault="008402DB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Опись имущества кабинета.</w:t>
      </w:r>
    </w:p>
    <w:p w14:paraId="163C89DA" w14:textId="77777777" w:rsidR="008402DB" w:rsidRPr="00C77FEA" w:rsidRDefault="008402DB" w:rsidP="0098201F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694"/>
      </w:tblGrid>
      <w:tr w:rsidR="00931245" w:rsidRPr="0098201F" w14:paraId="44C58511" w14:textId="77777777" w:rsidTr="000539E0">
        <w:tc>
          <w:tcPr>
            <w:tcW w:w="7371" w:type="dxa"/>
          </w:tcPr>
          <w:p w14:paraId="2B812E8A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15E31C68" w14:textId="77777777" w:rsidR="00931245" w:rsidRPr="0098201F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931245" w:rsidRPr="0098201F" w14:paraId="66F030AC" w14:textId="77777777" w:rsidTr="000539E0">
        <w:tc>
          <w:tcPr>
            <w:tcW w:w="7371" w:type="dxa"/>
          </w:tcPr>
          <w:p w14:paraId="688EBB5C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2694" w:type="dxa"/>
          </w:tcPr>
          <w:p w14:paraId="46B69EA0" w14:textId="77777777" w:rsidR="00931245" w:rsidRPr="0098201F" w:rsidRDefault="000539E0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31245" w:rsidRPr="0098201F" w14:paraId="47C57C48" w14:textId="77777777" w:rsidTr="000539E0">
        <w:tc>
          <w:tcPr>
            <w:tcW w:w="7371" w:type="dxa"/>
          </w:tcPr>
          <w:p w14:paraId="27881A71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 xml:space="preserve">Светильники </w:t>
            </w:r>
          </w:p>
        </w:tc>
        <w:tc>
          <w:tcPr>
            <w:tcW w:w="2694" w:type="dxa"/>
          </w:tcPr>
          <w:p w14:paraId="2B6B205E" w14:textId="77777777" w:rsidR="00931245" w:rsidRPr="0098201F" w:rsidRDefault="00BC0472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931245" w:rsidRPr="0098201F" w14:paraId="3BA74E5D" w14:textId="77777777" w:rsidTr="000539E0">
        <w:tc>
          <w:tcPr>
            <w:tcW w:w="7371" w:type="dxa"/>
          </w:tcPr>
          <w:p w14:paraId="7E3DB097" w14:textId="70A6FEA7" w:rsidR="00931245" w:rsidRPr="00A8477C" w:rsidRDefault="006F1624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94" w:type="dxa"/>
          </w:tcPr>
          <w:p w14:paraId="1FAC9A47" w14:textId="77777777" w:rsidR="00931245" w:rsidRPr="0098201F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</w:tc>
      </w:tr>
      <w:tr w:rsidR="00931245" w:rsidRPr="0098201F" w14:paraId="31D3DFBD" w14:textId="77777777" w:rsidTr="000539E0">
        <w:tc>
          <w:tcPr>
            <w:tcW w:w="7371" w:type="dxa"/>
          </w:tcPr>
          <w:p w14:paraId="1C7624F2" w14:textId="58837B6B" w:rsidR="00931245" w:rsidRPr="00A8477C" w:rsidRDefault="006F1624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Кресло учительское</w:t>
            </w:r>
          </w:p>
        </w:tc>
        <w:tc>
          <w:tcPr>
            <w:tcW w:w="2694" w:type="dxa"/>
          </w:tcPr>
          <w:p w14:paraId="7B74259D" w14:textId="540BDEFE" w:rsidR="00931245" w:rsidRPr="0098201F" w:rsidRDefault="000539E0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D8D">
              <w:rPr>
                <w:rFonts w:ascii="Times New Roman" w:hAnsi="Times New Roman"/>
                <w:sz w:val="24"/>
                <w:szCs w:val="24"/>
              </w:rPr>
              <w:t>1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931245" w:rsidRPr="0098201F" w14:paraId="290D4A7D" w14:textId="77777777" w:rsidTr="000539E0">
        <w:tc>
          <w:tcPr>
            <w:tcW w:w="7371" w:type="dxa"/>
          </w:tcPr>
          <w:p w14:paraId="283B1820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 xml:space="preserve"> Школьная парта</w:t>
            </w:r>
          </w:p>
        </w:tc>
        <w:tc>
          <w:tcPr>
            <w:tcW w:w="2694" w:type="dxa"/>
          </w:tcPr>
          <w:p w14:paraId="7E193B85" w14:textId="5659A3A4" w:rsidR="00931245" w:rsidRPr="0098201F" w:rsidRDefault="00F46D8D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931245" w:rsidRPr="0098201F" w14:paraId="0DADCD97" w14:textId="77777777" w:rsidTr="000539E0">
        <w:tc>
          <w:tcPr>
            <w:tcW w:w="7371" w:type="dxa"/>
          </w:tcPr>
          <w:p w14:paraId="7DEF69E9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694" w:type="dxa"/>
          </w:tcPr>
          <w:p w14:paraId="64BEFAF1" w14:textId="3BABF165" w:rsidR="00931245" w:rsidRPr="0098201F" w:rsidRDefault="00F46D8D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931245" w:rsidRPr="0098201F" w14:paraId="4605D5E8" w14:textId="77777777" w:rsidTr="000539E0">
        <w:tc>
          <w:tcPr>
            <w:tcW w:w="7371" w:type="dxa"/>
          </w:tcPr>
          <w:p w14:paraId="5FB4CBC2" w14:textId="77777777" w:rsidR="00931245" w:rsidRPr="00A8477C" w:rsidRDefault="00931245" w:rsidP="00A847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Шкаф</w:t>
            </w:r>
            <w:r w:rsidR="00A8477C">
              <w:rPr>
                <w:rFonts w:ascii="Times New Roman" w:hAnsi="Times New Roman"/>
                <w:sz w:val="24"/>
                <w:szCs w:val="24"/>
              </w:rPr>
              <w:t xml:space="preserve"> для одежды и сменной обуви</w:t>
            </w:r>
          </w:p>
        </w:tc>
        <w:tc>
          <w:tcPr>
            <w:tcW w:w="2694" w:type="dxa"/>
          </w:tcPr>
          <w:p w14:paraId="35F9AA44" w14:textId="77777777" w:rsidR="00931245" w:rsidRPr="0098201F" w:rsidRDefault="000539E0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812E0F" w:rsidRPr="0098201F" w14:paraId="72EAFBA8" w14:textId="77777777" w:rsidTr="000539E0">
        <w:tc>
          <w:tcPr>
            <w:tcW w:w="7371" w:type="dxa"/>
          </w:tcPr>
          <w:p w14:paraId="68EC1200" w14:textId="77777777" w:rsidR="00812E0F" w:rsidRPr="00A8477C" w:rsidRDefault="00812E0F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Шкафы книжные</w:t>
            </w:r>
          </w:p>
        </w:tc>
        <w:tc>
          <w:tcPr>
            <w:tcW w:w="2694" w:type="dxa"/>
          </w:tcPr>
          <w:p w14:paraId="437B7958" w14:textId="367B6E40" w:rsidR="00812E0F" w:rsidRPr="0098201F" w:rsidRDefault="00F46D8D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2E0F" w:rsidRPr="0098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624" w:rsidRPr="009820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31245" w:rsidRPr="0098201F" w14:paraId="59EDC520" w14:textId="77777777" w:rsidTr="000539E0">
        <w:tc>
          <w:tcPr>
            <w:tcW w:w="7371" w:type="dxa"/>
          </w:tcPr>
          <w:p w14:paraId="3BC5624E" w14:textId="45B7C9AB" w:rsidR="00931245" w:rsidRPr="00A8477C" w:rsidRDefault="00931245" w:rsidP="00A847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624" w:rsidRPr="00A84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ы «Государственные</w:t>
            </w:r>
            <w:r w:rsidR="00A8477C" w:rsidRPr="00A84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имволы России», «Классный уголок», «Уголок </w:t>
            </w:r>
            <w:r w:rsidR="006F1624" w:rsidRPr="00A84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зопасности»</w:t>
            </w:r>
            <w:r w:rsidR="00A847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«Уголок читателя» и др. сменные стенды</w:t>
            </w:r>
          </w:p>
        </w:tc>
        <w:tc>
          <w:tcPr>
            <w:tcW w:w="2694" w:type="dxa"/>
          </w:tcPr>
          <w:p w14:paraId="1E5910FF" w14:textId="77777777" w:rsidR="00931245" w:rsidRPr="0098201F" w:rsidRDefault="00A8477C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шт.</w:t>
            </w:r>
          </w:p>
        </w:tc>
      </w:tr>
      <w:tr w:rsidR="00931245" w:rsidRPr="0098201F" w14:paraId="77F193F8" w14:textId="77777777" w:rsidTr="000539E0">
        <w:tc>
          <w:tcPr>
            <w:tcW w:w="7371" w:type="dxa"/>
          </w:tcPr>
          <w:p w14:paraId="11B04933" w14:textId="59D01E84" w:rsidR="00931245" w:rsidRPr="00A8477C" w:rsidRDefault="00F46D8D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r w:rsidR="00931245" w:rsidRPr="00A8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2F4E492" w14:textId="5D75E604" w:rsidR="00931245" w:rsidRPr="0098201F" w:rsidRDefault="00F46D8D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1245" w:rsidRPr="009820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931245" w:rsidRPr="0098201F" w14:paraId="1542DB87" w14:textId="77777777" w:rsidTr="000539E0">
        <w:trPr>
          <w:trHeight w:val="450"/>
        </w:trPr>
        <w:tc>
          <w:tcPr>
            <w:tcW w:w="7371" w:type="dxa"/>
          </w:tcPr>
          <w:p w14:paraId="09C6969F" w14:textId="77777777" w:rsidR="00931245" w:rsidRPr="00A8477C" w:rsidRDefault="000539E0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694" w:type="dxa"/>
          </w:tcPr>
          <w:p w14:paraId="228CF940" w14:textId="77777777" w:rsidR="00931245" w:rsidRPr="0098201F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31245" w:rsidRPr="0098201F" w14:paraId="6C2A8575" w14:textId="77777777" w:rsidTr="000539E0">
        <w:trPr>
          <w:trHeight w:val="378"/>
        </w:trPr>
        <w:tc>
          <w:tcPr>
            <w:tcW w:w="7371" w:type="dxa"/>
          </w:tcPr>
          <w:p w14:paraId="40EC8443" w14:textId="77777777" w:rsidR="00931245" w:rsidRPr="00A8477C" w:rsidRDefault="00812E0F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 xml:space="preserve">Колонки </w:t>
            </w:r>
            <w:r w:rsidR="00931245" w:rsidRPr="00A847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4C9ADD59" w14:textId="2FBE8D3B" w:rsidR="00931245" w:rsidRPr="0098201F" w:rsidRDefault="00812E0F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F1624" w:rsidRPr="009820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31245" w:rsidRPr="0098201F" w14:paraId="2DD91A75" w14:textId="77777777" w:rsidTr="000539E0">
        <w:trPr>
          <w:trHeight w:val="459"/>
        </w:trPr>
        <w:tc>
          <w:tcPr>
            <w:tcW w:w="7371" w:type="dxa"/>
          </w:tcPr>
          <w:p w14:paraId="364EC973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694" w:type="dxa"/>
          </w:tcPr>
          <w:p w14:paraId="079302A5" w14:textId="52AADDE1" w:rsidR="00931245" w:rsidRPr="0098201F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6F1624" w:rsidRPr="009820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31245" w:rsidRPr="0098201F" w14:paraId="28D5659D" w14:textId="77777777" w:rsidTr="000539E0">
        <w:trPr>
          <w:trHeight w:val="459"/>
        </w:trPr>
        <w:tc>
          <w:tcPr>
            <w:tcW w:w="7371" w:type="dxa"/>
          </w:tcPr>
          <w:p w14:paraId="7CD8BBEA" w14:textId="77777777" w:rsidR="00931245" w:rsidRPr="00A8477C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8477C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694" w:type="dxa"/>
          </w:tcPr>
          <w:p w14:paraId="21ADEFCE" w14:textId="68989445" w:rsidR="00931245" w:rsidRPr="0098201F" w:rsidRDefault="00931245" w:rsidP="009820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6F1624" w:rsidRPr="009820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p w14:paraId="1DA7FF38" w14:textId="77777777" w:rsidR="001601C2" w:rsidRPr="00C77FEA" w:rsidRDefault="001601C2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14:paraId="50F6D040" w14:textId="77777777" w:rsidR="001601C2" w:rsidRPr="00C77FEA" w:rsidRDefault="001601C2" w:rsidP="001601C2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14:paraId="279FF6FA" w14:textId="77777777" w:rsidR="00750411" w:rsidRDefault="00A340DB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C77FEA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3ED2927D" w14:textId="77777777" w:rsidR="00750411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4A8BB2" w14:textId="77777777" w:rsidR="00750411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DEDAD" w14:textId="77777777" w:rsidR="00430B9A" w:rsidRDefault="00430B9A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F3E0A9" w14:textId="77777777" w:rsidR="00750411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FE92ED" w14:textId="77777777" w:rsidR="00750411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577EA5" w14:textId="77777777" w:rsidR="00750411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A22CD3" w14:textId="4C8556C4" w:rsidR="001601C2" w:rsidRPr="00C77FEA" w:rsidRDefault="00750411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A340DB" w:rsidRPr="00C77FEA">
        <w:rPr>
          <w:rFonts w:ascii="Times New Roman" w:hAnsi="Times New Roman"/>
          <w:b/>
          <w:sz w:val="24"/>
          <w:szCs w:val="24"/>
        </w:rPr>
        <w:t xml:space="preserve"> </w:t>
      </w:r>
      <w:r w:rsidR="006F1624">
        <w:rPr>
          <w:rFonts w:ascii="Times New Roman" w:hAnsi="Times New Roman"/>
          <w:b/>
          <w:sz w:val="24"/>
          <w:szCs w:val="24"/>
        </w:rPr>
        <w:t xml:space="preserve">     </w:t>
      </w:r>
      <w:r w:rsidR="00A340DB" w:rsidRPr="00C77FEA">
        <w:rPr>
          <w:rFonts w:ascii="Times New Roman" w:hAnsi="Times New Roman"/>
          <w:b/>
          <w:sz w:val="24"/>
          <w:szCs w:val="24"/>
        </w:rPr>
        <w:t xml:space="preserve"> Раздел 3</w:t>
      </w:r>
    </w:p>
    <w:p w14:paraId="2B9E6CED" w14:textId="77777777" w:rsidR="00A340DB" w:rsidRPr="00C77FEA" w:rsidRDefault="00A340DB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C58481" w14:textId="47F4C02B" w:rsidR="008402DB" w:rsidRPr="00C77FEA" w:rsidRDefault="00750411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нализ работы кабине</w:t>
      </w:r>
      <w:r w:rsidR="00BC0472">
        <w:rPr>
          <w:rFonts w:ascii="Times New Roman" w:hAnsi="Times New Roman"/>
          <w:b/>
          <w:bCs/>
          <w:color w:val="000000"/>
          <w:sz w:val="24"/>
          <w:szCs w:val="24"/>
        </w:rPr>
        <w:t>та в 202</w:t>
      </w:r>
      <w:r w:rsidR="006F16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C0472"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6F162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8402DB" w:rsidRPr="00C77FE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. году.</w:t>
      </w:r>
    </w:p>
    <w:p w14:paraId="6F7942D8" w14:textId="79131A03" w:rsidR="009C729C" w:rsidRDefault="00750411" w:rsidP="008402D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8402DB" w:rsidRPr="00C77FEA">
        <w:rPr>
          <w:rFonts w:ascii="Times New Roman" w:hAnsi="Times New Roman"/>
          <w:sz w:val="24"/>
          <w:szCs w:val="24"/>
        </w:rPr>
        <w:t xml:space="preserve">В прошедшем учебном году кабинет начальных </w:t>
      </w:r>
      <w:r w:rsidR="006F1624" w:rsidRPr="00C77FEA">
        <w:rPr>
          <w:rFonts w:ascii="Times New Roman" w:hAnsi="Times New Roman"/>
          <w:sz w:val="24"/>
          <w:szCs w:val="24"/>
        </w:rPr>
        <w:t>классов был</w:t>
      </w:r>
      <w:r w:rsidR="008402DB" w:rsidRPr="00C77FEA">
        <w:rPr>
          <w:rFonts w:ascii="Times New Roman" w:hAnsi="Times New Roman"/>
          <w:sz w:val="24"/>
          <w:szCs w:val="24"/>
        </w:rPr>
        <w:t xml:space="preserve"> организован как учебно-воспитательное подразделение образовательного учреждения, оснащённое </w:t>
      </w:r>
      <w:r w:rsidR="00763708" w:rsidRPr="00C77FEA">
        <w:rPr>
          <w:rFonts w:ascii="Times New Roman" w:hAnsi="Times New Roman"/>
          <w:sz w:val="24"/>
          <w:szCs w:val="24"/>
        </w:rPr>
        <w:t xml:space="preserve">учебно-наглядными пособиями, </w:t>
      </w:r>
      <w:r w:rsidR="008402DB" w:rsidRPr="00C77FEA">
        <w:rPr>
          <w:rFonts w:ascii="Times New Roman" w:hAnsi="Times New Roman"/>
          <w:sz w:val="24"/>
          <w:szCs w:val="24"/>
        </w:rPr>
        <w:t>мебелью, приспособлениями для проведения теоретических и практических, классных и в</w:t>
      </w:r>
      <w:r w:rsidR="009C729C">
        <w:rPr>
          <w:rFonts w:ascii="Times New Roman" w:hAnsi="Times New Roman"/>
          <w:sz w:val="24"/>
          <w:szCs w:val="24"/>
        </w:rPr>
        <w:t>неклассных занятий по предметам</w:t>
      </w:r>
      <w:r w:rsidR="00FD15A2" w:rsidRPr="00C77FEA">
        <w:rPr>
          <w:rFonts w:ascii="Times New Roman" w:hAnsi="Times New Roman"/>
          <w:sz w:val="24"/>
          <w:szCs w:val="24"/>
        </w:rPr>
        <w:t xml:space="preserve">. Классное </w:t>
      </w:r>
      <w:proofErr w:type="gramStart"/>
      <w:r w:rsidR="006F1624" w:rsidRPr="00C77FEA">
        <w:rPr>
          <w:rFonts w:ascii="Times New Roman" w:hAnsi="Times New Roman"/>
          <w:sz w:val="24"/>
          <w:szCs w:val="24"/>
        </w:rPr>
        <w:t>помещение</w:t>
      </w:r>
      <w:proofErr w:type="gramEnd"/>
      <w:r w:rsidR="006F1624" w:rsidRPr="00C77FEA">
        <w:rPr>
          <w:rFonts w:ascii="Times New Roman" w:hAnsi="Times New Roman"/>
          <w:sz w:val="24"/>
          <w:szCs w:val="24"/>
        </w:rPr>
        <w:t xml:space="preserve"> хорошо</w:t>
      </w:r>
      <w:r w:rsidR="008402DB" w:rsidRPr="00C77FEA">
        <w:rPr>
          <w:rFonts w:ascii="Times New Roman" w:hAnsi="Times New Roman"/>
          <w:sz w:val="24"/>
          <w:szCs w:val="24"/>
        </w:rPr>
        <w:t xml:space="preserve"> прове</w:t>
      </w:r>
      <w:r>
        <w:rPr>
          <w:rFonts w:ascii="Times New Roman" w:hAnsi="Times New Roman"/>
          <w:sz w:val="24"/>
          <w:szCs w:val="24"/>
        </w:rPr>
        <w:t xml:space="preserve">триваемое и в меру светлое.   </w:t>
      </w:r>
    </w:p>
    <w:p w14:paraId="1A064D96" w14:textId="7E04C293" w:rsidR="00750411" w:rsidRDefault="00BC0472" w:rsidP="008402D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м 202</w:t>
      </w:r>
      <w:r w:rsidR="006F16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был проведён косметический ремонт</w:t>
      </w:r>
      <w:r w:rsidR="009C729C">
        <w:rPr>
          <w:rFonts w:ascii="Times New Roman" w:hAnsi="Times New Roman"/>
          <w:sz w:val="24"/>
          <w:szCs w:val="24"/>
        </w:rPr>
        <w:t>.</w:t>
      </w:r>
    </w:p>
    <w:p w14:paraId="7EDB235E" w14:textId="1AF75966" w:rsidR="008402DB" w:rsidRPr="00C77FEA" w:rsidRDefault="00750411" w:rsidP="0075041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402DB" w:rsidRPr="00C77FEA">
        <w:rPr>
          <w:rFonts w:ascii="Times New Roman" w:hAnsi="Times New Roman"/>
          <w:sz w:val="24"/>
          <w:szCs w:val="24"/>
        </w:rPr>
        <w:t xml:space="preserve"> В 20</w:t>
      </w:r>
      <w:r w:rsidR="00BC0472">
        <w:rPr>
          <w:rFonts w:ascii="Times New Roman" w:hAnsi="Times New Roman"/>
          <w:sz w:val="24"/>
          <w:szCs w:val="24"/>
        </w:rPr>
        <w:t>2</w:t>
      </w:r>
      <w:r w:rsidR="006F1624">
        <w:rPr>
          <w:rFonts w:ascii="Times New Roman" w:hAnsi="Times New Roman"/>
          <w:sz w:val="24"/>
          <w:szCs w:val="24"/>
        </w:rPr>
        <w:t>2</w:t>
      </w:r>
      <w:r w:rsidR="00BC0472">
        <w:rPr>
          <w:rFonts w:ascii="Times New Roman" w:hAnsi="Times New Roman"/>
          <w:sz w:val="24"/>
          <w:szCs w:val="24"/>
        </w:rPr>
        <w:t>/202</w:t>
      </w:r>
      <w:r w:rsidR="006F1624">
        <w:rPr>
          <w:rFonts w:ascii="Times New Roman" w:hAnsi="Times New Roman"/>
          <w:sz w:val="24"/>
          <w:szCs w:val="24"/>
        </w:rPr>
        <w:t>3</w:t>
      </w:r>
      <w:r w:rsidR="008402DB" w:rsidRPr="00C77FEA">
        <w:rPr>
          <w:rFonts w:ascii="Times New Roman" w:hAnsi="Times New Roman"/>
          <w:sz w:val="24"/>
          <w:szCs w:val="24"/>
        </w:rPr>
        <w:t xml:space="preserve"> учебном году кабинет и находящиеся в нём материалы использовались для работы с учащимис</w:t>
      </w:r>
      <w:r w:rsidR="00BC0472">
        <w:rPr>
          <w:rFonts w:ascii="Times New Roman" w:hAnsi="Times New Roman"/>
          <w:sz w:val="24"/>
          <w:szCs w:val="24"/>
        </w:rPr>
        <w:t>я начальной школы. Ежедневно</w:t>
      </w:r>
      <w:r w:rsidR="008402DB" w:rsidRPr="00C77FEA">
        <w:rPr>
          <w:rFonts w:ascii="Times New Roman" w:hAnsi="Times New Roman"/>
          <w:sz w:val="24"/>
          <w:szCs w:val="24"/>
        </w:rPr>
        <w:t xml:space="preserve"> </w:t>
      </w:r>
      <w:r w:rsidR="00346AF6">
        <w:rPr>
          <w:rFonts w:ascii="Times New Roman" w:hAnsi="Times New Roman"/>
          <w:sz w:val="24"/>
          <w:szCs w:val="24"/>
        </w:rPr>
        <w:t>в кабин</w:t>
      </w:r>
      <w:r w:rsidR="00A13623">
        <w:rPr>
          <w:rFonts w:ascii="Times New Roman" w:hAnsi="Times New Roman"/>
          <w:sz w:val="24"/>
          <w:szCs w:val="24"/>
        </w:rPr>
        <w:t xml:space="preserve">ете проводились уроки </w:t>
      </w:r>
      <w:r w:rsidR="006F162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тверждённому расписанию. </w:t>
      </w:r>
      <w:r w:rsidR="008402DB" w:rsidRPr="00C77FEA">
        <w:rPr>
          <w:rFonts w:ascii="Times New Roman" w:hAnsi="Times New Roman"/>
          <w:sz w:val="24"/>
          <w:szCs w:val="24"/>
        </w:rPr>
        <w:t xml:space="preserve"> Во внеурочное время в кабинете проходили: воспитатель</w:t>
      </w:r>
      <w:r w:rsidR="009C729C">
        <w:rPr>
          <w:rFonts w:ascii="Times New Roman" w:hAnsi="Times New Roman"/>
          <w:sz w:val="24"/>
          <w:szCs w:val="24"/>
        </w:rPr>
        <w:t>ные мероприятия, классные часы,</w:t>
      </w:r>
      <w:r w:rsidR="008402DB" w:rsidRPr="00C77FEA">
        <w:rPr>
          <w:rFonts w:ascii="Times New Roman" w:hAnsi="Times New Roman"/>
          <w:sz w:val="24"/>
          <w:szCs w:val="24"/>
        </w:rPr>
        <w:t xml:space="preserve"> дополнительные занятия, встречи с родителями и родительские собрания.</w:t>
      </w:r>
    </w:p>
    <w:p w14:paraId="37E8CFF9" w14:textId="77777777" w:rsidR="008402DB" w:rsidRPr="00C77FEA" w:rsidRDefault="008402DB" w:rsidP="008402D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14:paraId="797F62FD" w14:textId="77777777" w:rsidR="00763708" w:rsidRPr="00C77FEA" w:rsidRDefault="008402DB" w:rsidP="008402DB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Кабинет был оснащён из библиотечного фонда необходимыми учебниками по русскому языку, окружающему миру, ма</w:t>
      </w:r>
      <w:r w:rsidR="00750411">
        <w:rPr>
          <w:rFonts w:ascii="Times New Roman" w:hAnsi="Times New Roman"/>
          <w:sz w:val="24"/>
          <w:szCs w:val="24"/>
        </w:rPr>
        <w:t>тематике, литературному чтению.</w:t>
      </w:r>
      <w:r w:rsidR="00A13623" w:rsidRPr="00A13623">
        <w:rPr>
          <w:rFonts w:ascii="Times New Roman" w:hAnsi="Times New Roman"/>
          <w:sz w:val="24"/>
          <w:szCs w:val="24"/>
        </w:rPr>
        <w:t xml:space="preserve"> </w:t>
      </w:r>
      <w:r w:rsidR="00763708" w:rsidRPr="00C77FEA">
        <w:rPr>
          <w:rFonts w:ascii="Times New Roman" w:hAnsi="Times New Roman"/>
          <w:sz w:val="24"/>
          <w:szCs w:val="24"/>
        </w:rPr>
        <w:t>Был систематизирован демонстрационный материал по предметам.</w:t>
      </w:r>
      <w:r w:rsidR="00E700B7">
        <w:rPr>
          <w:rFonts w:ascii="Times New Roman" w:hAnsi="Times New Roman"/>
          <w:sz w:val="24"/>
          <w:szCs w:val="24"/>
        </w:rPr>
        <w:t xml:space="preserve"> Было произведено пополнение СД дисков к учебника</w:t>
      </w:r>
      <w:r w:rsidR="000539E0">
        <w:rPr>
          <w:rFonts w:ascii="Times New Roman" w:hAnsi="Times New Roman"/>
          <w:sz w:val="24"/>
          <w:szCs w:val="24"/>
        </w:rPr>
        <w:t>м</w:t>
      </w:r>
      <w:r w:rsidR="00E700B7">
        <w:rPr>
          <w:rFonts w:ascii="Times New Roman" w:hAnsi="Times New Roman"/>
          <w:sz w:val="24"/>
          <w:szCs w:val="24"/>
        </w:rPr>
        <w:t>.</w:t>
      </w:r>
    </w:p>
    <w:p w14:paraId="27057474" w14:textId="77777777" w:rsidR="008402DB" w:rsidRPr="00C77FEA" w:rsidRDefault="008402DB" w:rsidP="008402D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14:paraId="17515964" w14:textId="77777777" w:rsidR="008402DB" w:rsidRPr="00C77FEA" w:rsidRDefault="008402DB" w:rsidP="00B231EF">
      <w:pPr>
        <w:pStyle w:val="a5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формированию у учащихся </w:t>
      </w:r>
      <w:proofErr w:type="spellStart"/>
      <w:r w:rsidRPr="00C77FE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умений, навыков и знаний об окружающем мире;</w:t>
      </w:r>
    </w:p>
    <w:p w14:paraId="26DEFD3D" w14:textId="77777777" w:rsidR="008402DB" w:rsidRPr="00C77FEA" w:rsidRDefault="008402DB" w:rsidP="00B231EF">
      <w:pPr>
        <w:pStyle w:val="a5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знакомлению учащихся с применениями полученных знаний в учебном процессе на практике;</w:t>
      </w:r>
    </w:p>
    <w:p w14:paraId="53A5D192" w14:textId="77777777" w:rsidR="008402DB" w:rsidRPr="00E700B7" w:rsidRDefault="008402DB" w:rsidP="008402DB">
      <w:pPr>
        <w:pStyle w:val="a5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совершенствованию методов обучения и организации учебно-воспитательного процесса в школе.</w:t>
      </w:r>
    </w:p>
    <w:p w14:paraId="1B65A1A9" w14:textId="77777777" w:rsidR="008402DB" w:rsidRPr="00C77FEA" w:rsidRDefault="008402DB" w:rsidP="008402D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Планируется в следующем учебном году:</w:t>
      </w:r>
    </w:p>
    <w:p w14:paraId="24F79F25" w14:textId="1616CA0B" w:rsidR="00763708" w:rsidRPr="00C77FEA" w:rsidRDefault="006F1624" w:rsidP="00B231EF">
      <w:pPr>
        <w:pStyle w:val="a5"/>
        <w:numPr>
          <w:ilvl w:val="0"/>
          <w:numId w:val="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т</w:t>
      </w:r>
      <w:r w:rsidRPr="00C77FEA">
        <w:rPr>
          <w:rFonts w:ascii="Times New Roman" w:hAnsi="Times New Roman"/>
          <w:sz w:val="24"/>
          <w:szCs w:val="24"/>
        </w:rPr>
        <w:t>ь коллекцию</w:t>
      </w:r>
      <w:r w:rsidR="00763708" w:rsidRPr="00C77FEA">
        <w:rPr>
          <w:rFonts w:ascii="Times New Roman" w:hAnsi="Times New Roman"/>
          <w:sz w:val="24"/>
          <w:szCs w:val="24"/>
        </w:rPr>
        <w:t xml:space="preserve"> мультимедийных уроков, тестов по предметам на </w:t>
      </w:r>
      <w:r w:rsidR="00763708" w:rsidRPr="00C77FEA">
        <w:rPr>
          <w:rFonts w:ascii="Times New Roman" w:hAnsi="Times New Roman"/>
          <w:sz w:val="24"/>
          <w:szCs w:val="24"/>
          <w:lang w:val="en-US"/>
        </w:rPr>
        <w:t>DVD</w:t>
      </w:r>
      <w:r w:rsidR="00763708" w:rsidRPr="00C77FEA">
        <w:rPr>
          <w:rFonts w:ascii="Times New Roman" w:hAnsi="Times New Roman"/>
          <w:sz w:val="24"/>
          <w:szCs w:val="24"/>
        </w:rPr>
        <w:t xml:space="preserve"> и </w:t>
      </w:r>
      <w:r w:rsidR="00763708" w:rsidRPr="00C77FEA">
        <w:rPr>
          <w:rFonts w:ascii="Times New Roman" w:hAnsi="Times New Roman"/>
          <w:sz w:val="24"/>
          <w:szCs w:val="24"/>
          <w:lang w:val="en-US"/>
        </w:rPr>
        <w:t>CD</w:t>
      </w:r>
      <w:r w:rsidR="00763708" w:rsidRPr="00C77FEA">
        <w:rPr>
          <w:rFonts w:ascii="Times New Roman" w:hAnsi="Times New Roman"/>
          <w:sz w:val="24"/>
          <w:szCs w:val="24"/>
        </w:rPr>
        <w:t xml:space="preserve"> дисках.</w:t>
      </w:r>
    </w:p>
    <w:p w14:paraId="4AA1249C" w14:textId="77777777" w:rsidR="008402DB" w:rsidRPr="00C77FEA" w:rsidRDefault="008402DB" w:rsidP="00B231EF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роводить дальнейшее внедрение средств ИКТ в образовательный процесс;</w:t>
      </w:r>
    </w:p>
    <w:p w14:paraId="23064A2B" w14:textId="77777777" w:rsidR="008402DB" w:rsidRPr="00C77FEA" w:rsidRDefault="00750411" w:rsidP="00B231EF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</w:t>
      </w:r>
      <w:r w:rsidR="003537D2" w:rsidRPr="00C77FEA">
        <w:rPr>
          <w:rFonts w:ascii="Times New Roman" w:hAnsi="Times New Roman"/>
          <w:sz w:val="24"/>
          <w:szCs w:val="24"/>
        </w:rPr>
        <w:t>нить фонд</w:t>
      </w:r>
      <w:r w:rsidR="008402DB" w:rsidRPr="00C77FEA">
        <w:rPr>
          <w:rFonts w:ascii="Times New Roman" w:hAnsi="Times New Roman"/>
          <w:sz w:val="24"/>
          <w:szCs w:val="24"/>
        </w:rPr>
        <w:t xml:space="preserve"> электронных пособий, электронных учебников и программ;</w:t>
      </w:r>
    </w:p>
    <w:p w14:paraId="435810C3" w14:textId="77777777" w:rsidR="008402DB" w:rsidRPr="00C77FEA" w:rsidRDefault="008402DB" w:rsidP="00B231EF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борудовать кабинет современным стендовым и раздаточным материалом;</w:t>
      </w:r>
    </w:p>
    <w:p w14:paraId="2487EB13" w14:textId="77777777" w:rsidR="00750411" w:rsidRDefault="00A340DB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1854B4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0D51F067" w14:textId="77777777" w:rsidR="00E700B7" w:rsidRDefault="00750411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14:paraId="1B80513F" w14:textId="77777777"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24B9AFB6" w14:textId="77777777"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2969A16" w14:textId="77777777"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66A1DD9C" w14:textId="77777777"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6ABF9C89" w14:textId="77777777" w:rsidR="000539E0" w:rsidRDefault="000539E0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53E53612" w14:textId="77777777" w:rsidR="000539E0" w:rsidRDefault="000539E0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1B582583" w14:textId="77777777" w:rsidR="000539E0" w:rsidRDefault="000539E0" w:rsidP="000539E0">
      <w:pPr>
        <w:pStyle w:val="a5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A3C552" w14:textId="77777777"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68D58D24" w14:textId="77777777" w:rsidR="00750411" w:rsidRPr="0098201F" w:rsidRDefault="00A340DB" w:rsidP="0098201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Раздел 4.</w:t>
      </w:r>
    </w:p>
    <w:p w14:paraId="63947A50" w14:textId="47F088AC" w:rsidR="00750411" w:rsidRPr="0098201F" w:rsidRDefault="00750411" w:rsidP="0098201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ПЛАН РАБОТЫ КАБИНЕТА</w:t>
      </w:r>
      <w:r w:rsidR="00BC0472" w:rsidRPr="0098201F">
        <w:rPr>
          <w:rFonts w:ascii="Times New Roman" w:hAnsi="Times New Roman"/>
          <w:b/>
          <w:sz w:val="24"/>
          <w:szCs w:val="24"/>
        </w:rPr>
        <w:t xml:space="preserve">   НА 202</w:t>
      </w:r>
      <w:r w:rsidR="006F1624">
        <w:rPr>
          <w:rFonts w:ascii="Times New Roman" w:hAnsi="Times New Roman"/>
          <w:b/>
          <w:sz w:val="24"/>
          <w:szCs w:val="24"/>
        </w:rPr>
        <w:t>2</w:t>
      </w:r>
      <w:r w:rsidR="00BC0472" w:rsidRPr="0098201F">
        <w:rPr>
          <w:rFonts w:ascii="Times New Roman" w:hAnsi="Times New Roman"/>
          <w:b/>
          <w:sz w:val="24"/>
          <w:szCs w:val="24"/>
        </w:rPr>
        <w:t>-202</w:t>
      </w:r>
      <w:r w:rsidR="006F1624">
        <w:rPr>
          <w:rFonts w:ascii="Times New Roman" w:hAnsi="Times New Roman"/>
          <w:b/>
          <w:sz w:val="24"/>
          <w:szCs w:val="24"/>
        </w:rPr>
        <w:t>3</w:t>
      </w:r>
      <w:r w:rsidRPr="0098201F">
        <w:rPr>
          <w:rFonts w:ascii="Times New Roman" w:hAnsi="Times New Roman"/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horzAnchor="margin" w:tblpXSpec="right" w:tblpY="452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38"/>
        <w:gridCol w:w="1878"/>
        <w:gridCol w:w="2531"/>
      </w:tblGrid>
      <w:tr w:rsidR="0098201F" w:rsidRPr="0098201F" w14:paraId="4F61EA92" w14:textId="77777777" w:rsidTr="0098201F">
        <w:tc>
          <w:tcPr>
            <w:tcW w:w="675" w:type="dxa"/>
          </w:tcPr>
          <w:p w14:paraId="52253FE7" w14:textId="77777777" w:rsidR="0098201F" w:rsidRPr="0098201F" w:rsidRDefault="0098201F" w:rsidP="0098201F">
            <w:pPr>
              <w:pStyle w:val="ae"/>
            </w:pPr>
            <w:r w:rsidRPr="0098201F">
              <w:t>№</w:t>
            </w:r>
          </w:p>
        </w:tc>
        <w:tc>
          <w:tcPr>
            <w:tcW w:w="5138" w:type="dxa"/>
          </w:tcPr>
          <w:p w14:paraId="7A116FE2" w14:textId="77777777" w:rsidR="0098201F" w:rsidRPr="0098201F" w:rsidRDefault="0098201F" w:rsidP="0098201F">
            <w:pPr>
              <w:pStyle w:val="ae"/>
            </w:pPr>
            <w:r w:rsidRPr="0098201F">
              <w:t>Что планируется</w:t>
            </w:r>
          </w:p>
        </w:tc>
        <w:tc>
          <w:tcPr>
            <w:tcW w:w="1878" w:type="dxa"/>
          </w:tcPr>
          <w:p w14:paraId="09FE31AF" w14:textId="77777777" w:rsidR="0098201F" w:rsidRPr="0098201F" w:rsidRDefault="0098201F" w:rsidP="0098201F">
            <w:pPr>
              <w:pStyle w:val="ae"/>
            </w:pPr>
            <w:r w:rsidRPr="0098201F">
              <w:t>Сроки</w:t>
            </w:r>
          </w:p>
        </w:tc>
        <w:tc>
          <w:tcPr>
            <w:tcW w:w="2531" w:type="dxa"/>
          </w:tcPr>
          <w:p w14:paraId="77C4AE5C" w14:textId="77777777" w:rsidR="0098201F" w:rsidRPr="0098201F" w:rsidRDefault="0098201F" w:rsidP="0098201F">
            <w:pPr>
              <w:pStyle w:val="ae"/>
            </w:pPr>
            <w:r w:rsidRPr="0098201F">
              <w:t>Результат</w:t>
            </w:r>
          </w:p>
        </w:tc>
      </w:tr>
      <w:tr w:rsidR="0098201F" w:rsidRPr="0098201F" w14:paraId="57D539AF" w14:textId="77777777" w:rsidTr="0098201F">
        <w:trPr>
          <w:trHeight w:val="419"/>
        </w:trPr>
        <w:tc>
          <w:tcPr>
            <w:tcW w:w="675" w:type="dxa"/>
          </w:tcPr>
          <w:p w14:paraId="7A70B349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09AE5F7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617504AD" w14:textId="740D260C" w:rsidR="0098201F" w:rsidRPr="0098201F" w:rsidRDefault="006F162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ериодически обновлять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стенд «Наш класс»</w:t>
            </w:r>
          </w:p>
        </w:tc>
        <w:tc>
          <w:tcPr>
            <w:tcW w:w="1878" w:type="dxa"/>
          </w:tcPr>
          <w:p w14:paraId="614159C8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2531" w:type="dxa"/>
          </w:tcPr>
          <w:p w14:paraId="231E2DF1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Уголок обновлен</w:t>
            </w:r>
          </w:p>
        </w:tc>
      </w:tr>
      <w:tr w:rsidR="0098201F" w:rsidRPr="0098201F" w14:paraId="2BCFA0EF" w14:textId="77777777" w:rsidTr="0098201F">
        <w:trPr>
          <w:trHeight w:val="645"/>
        </w:trPr>
        <w:tc>
          <w:tcPr>
            <w:tcW w:w="675" w:type="dxa"/>
          </w:tcPr>
          <w:p w14:paraId="2A12E53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14:paraId="31EF2A85" w14:textId="5C1B4351" w:rsidR="0098201F" w:rsidRPr="0098201F" w:rsidRDefault="00593BB8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ополнять банк данных о материалах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олимпиад </w:t>
            </w:r>
            <w:r w:rsidRPr="0098201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из   Интернета.</w:t>
            </w:r>
          </w:p>
        </w:tc>
        <w:tc>
          <w:tcPr>
            <w:tcW w:w="1878" w:type="dxa"/>
          </w:tcPr>
          <w:p w14:paraId="3F3F001E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14:paraId="6EF44388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ополнен банк материалов</w:t>
            </w:r>
          </w:p>
        </w:tc>
      </w:tr>
      <w:tr w:rsidR="0098201F" w:rsidRPr="0098201F" w14:paraId="4CEFE194" w14:textId="77777777" w:rsidTr="0098201F">
        <w:trPr>
          <w:trHeight w:val="906"/>
        </w:trPr>
        <w:tc>
          <w:tcPr>
            <w:tcW w:w="675" w:type="dxa"/>
          </w:tcPr>
          <w:p w14:paraId="575DB349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14:paraId="40B3D5C8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4E1D2077" w14:textId="1B94EF54" w:rsidR="0098201F" w:rsidRPr="0098201F" w:rsidRDefault="00593BB8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работу по накоплению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раздаточного   материала</w:t>
            </w:r>
          </w:p>
        </w:tc>
        <w:tc>
          <w:tcPr>
            <w:tcW w:w="1878" w:type="dxa"/>
          </w:tcPr>
          <w:p w14:paraId="4E7341A8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14:paraId="36AAAE5C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color w:val="000000"/>
                <w:sz w:val="24"/>
                <w:szCs w:val="24"/>
              </w:rPr>
              <w:t>Пополнен банк раздаточного материала</w:t>
            </w:r>
          </w:p>
        </w:tc>
      </w:tr>
      <w:tr w:rsidR="0098201F" w:rsidRPr="0098201F" w14:paraId="319400EF" w14:textId="77777777" w:rsidTr="0098201F">
        <w:trPr>
          <w:trHeight w:val="848"/>
        </w:trPr>
        <w:tc>
          <w:tcPr>
            <w:tcW w:w="675" w:type="dxa"/>
          </w:tcPr>
          <w:p w14:paraId="29ADC2A8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A118359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5CE8986A" w14:textId="4704FF48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Пополнять </w:t>
            </w:r>
            <w:r w:rsidR="00593BB8" w:rsidRPr="0098201F">
              <w:rPr>
                <w:rFonts w:ascii="Times New Roman" w:hAnsi="Times New Roman"/>
                <w:sz w:val="24"/>
                <w:szCs w:val="24"/>
              </w:rPr>
              <w:t>классную библиотечку для</w:t>
            </w: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 внеклассного  чтения.</w:t>
            </w:r>
          </w:p>
        </w:tc>
        <w:tc>
          <w:tcPr>
            <w:tcW w:w="1878" w:type="dxa"/>
          </w:tcPr>
          <w:p w14:paraId="622C055B" w14:textId="51F7C3F7" w:rsidR="0098201F" w:rsidRPr="0098201F" w:rsidRDefault="00593BB8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14:paraId="4DD64EA5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1F" w:rsidRPr="0098201F" w14:paraId="74590540" w14:textId="77777777" w:rsidTr="0098201F">
        <w:trPr>
          <w:trHeight w:val="937"/>
        </w:trPr>
        <w:tc>
          <w:tcPr>
            <w:tcW w:w="675" w:type="dxa"/>
          </w:tcPr>
          <w:p w14:paraId="15F4A75F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14:paraId="65C5931E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водить исследование развития личности уч-ся: диагностику, прогнозирование, коррекцию</w:t>
            </w:r>
          </w:p>
        </w:tc>
        <w:tc>
          <w:tcPr>
            <w:tcW w:w="1878" w:type="dxa"/>
          </w:tcPr>
          <w:p w14:paraId="67A9DB29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14:paraId="7A4997FF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1F" w:rsidRPr="0098201F" w14:paraId="09207692" w14:textId="77777777" w:rsidTr="0098201F">
        <w:trPr>
          <w:trHeight w:val="713"/>
        </w:trPr>
        <w:tc>
          <w:tcPr>
            <w:tcW w:w="675" w:type="dxa"/>
          </w:tcPr>
          <w:p w14:paraId="162B4C95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625AC0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14:paraId="3E44347F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Работать над озеленением кабинета</w:t>
            </w:r>
          </w:p>
        </w:tc>
        <w:tc>
          <w:tcPr>
            <w:tcW w:w="1878" w:type="dxa"/>
          </w:tcPr>
          <w:p w14:paraId="599EC453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14:paraId="3ADE9C57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Зелёный уголок класса пополнен новыми растениями</w:t>
            </w:r>
          </w:p>
        </w:tc>
      </w:tr>
      <w:tr w:rsidR="0098201F" w:rsidRPr="0098201F" w14:paraId="46B5B49B" w14:textId="77777777" w:rsidTr="0098201F">
        <w:trPr>
          <w:trHeight w:val="1613"/>
        </w:trPr>
        <w:tc>
          <w:tcPr>
            <w:tcW w:w="675" w:type="dxa"/>
          </w:tcPr>
          <w:p w14:paraId="3D718506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470903AE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878" w:type="dxa"/>
          </w:tcPr>
          <w:p w14:paraId="3FDF158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14:paraId="6C48FA4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</w:tc>
      </w:tr>
    </w:tbl>
    <w:p w14:paraId="43DE7740" w14:textId="77777777" w:rsidR="00E700B7" w:rsidRPr="0098201F" w:rsidRDefault="00E700B7" w:rsidP="0098201F">
      <w:pPr>
        <w:pStyle w:val="ae"/>
        <w:rPr>
          <w:rFonts w:ascii="Times New Roman" w:hAnsi="Times New Roman"/>
          <w:color w:val="C00000"/>
          <w:sz w:val="24"/>
          <w:szCs w:val="24"/>
        </w:rPr>
      </w:pPr>
    </w:p>
    <w:p w14:paraId="48919D07" w14:textId="77777777" w:rsidR="00750411" w:rsidRPr="0098201F" w:rsidRDefault="00750411" w:rsidP="0098201F">
      <w:pPr>
        <w:pStyle w:val="ae"/>
        <w:rPr>
          <w:rFonts w:ascii="Times New Roman" w:hAnsi="Times New Roman"/>
          <w:b/>
          <w:caps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ПЕРСПЕКТИВНЫЙ ПЛАН РАЗВИТИЯ</w:t>
      </w:r>
      <w:r w:rsidR="0098201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8201F">
        <w:rPr>
          <w:rFonts w:ascii="Times New Roman" w:hAnsi="Times New Roman"/>
          <w:b/>
          <w:sz w:val="24"/>
          <w:szCs w:val="24"/>
        </w:rPr>
        <w:t>КАБИНЕТА НАЧАЛЬНЫХ КЛАССОВ</w:t>
      </w:r>
    </w:p>
    <w:p w14:paraId="1541FA06" w14:textId="77777777" w:rsidR="00750411" w:rsidRPr="0098201F" w:rsidRDefault="00BC0472" w:rsidP="0098201F">
      <w:pPr>
        <w:pStyle w:val="ae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на 2021/2025</w:t>
      </w:r>
      <w:r w:rsidR="00750411" w:rsidRPr="0098201F">
        <w:rPr>
          <w:rFonts w:ascii="Times New Roman" w:hAnsi="Times New Roman"/>
          <w:b/>
          <w:sz w:val="24"/>
          <w:szCs w:val="24"/>
        </w:rPr>
        <w:t xml:space="preserve"> уч. год</w:t>
      </w:r>
    </w:p>
    <w:p w14:paraId="1F2181E9" w14:textId="77777777" w:rsidR="00750411" w:rsidRPr="0098201F" w:rsidRDefault="00750411" w:rsidP="0098201F">
      <w:pPr>
        <w:pStyle w:val="ae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953"/>
        <w:gridCol w:w="1701"/>
        <w:gridCol w:w="1828"/>
      </w:tblGrid>
      <w:tr w:rsidR="00750411" w:rsidRPr="0098201F" w14:paraId="65334349" w14:textId="77777777" w:rsidTr="0098201F">
        <w:trPr>
          <w:jc w:val="center"/>
        </w:trPr>
        <w:tc>
          <w:tcPr>
            <w:tcW w:w="696" w:type="dxa"/>
            <w:shd w:val="clear" w:color="auto" w:fill="D9E2F3"/>
          </w:tcPr>
          <w:p w14:paraId="6381974B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D95F54E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0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20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shd w:val="clear" w:color="auto" w:fill="D9E2F3"/>
          </w:tcPr>
          <w:p w14:paraId="7CF0A21A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1701" w:type="dxa"/>
            <w:shd w:val="clear" w:color="auto" w:fill="D9E2F3"/>
          </w:tcPr>
          <w:p w14:paraId="3687A786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28" w:type="dxa"/>
            <w:shd w:val="clear" w:color="auto" w:fill="D9E2F3"/>
          </w:tcPr>
          <w:p w14:paraId="0D327EB3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0411" w:rsidRPr="0098201F" w14:paraId="0E2132B9" w14:textId="77777777" w:rsidTr="0098201F">
        <w:trPr>
          <w:jc w:val="center"/>
        </w:trPr>
        <w:tc>
          <w:tcPr>
            <w:tcW w:w="696" w:type="dxa"/>
            <w:shd w:val="clear" w:color="auto" w:fill="auto"/>
          </w:tcPr>
          <w:p w14:paraId="7AA93270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4800FA9B" w14:textId="77777777"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Расширять библиотечный фонд кабинета.</w:t>
            </w:r>
          </w:p>
        </w:tc>
        <w:tc>
          <w:tcPr>
            <w:tcW w:w="1701" w:type="dxa"/>
            <w:shd w:val="clear" w:color="auto" w:fill="auto"/>
          </w:tcPr>
          <w:p w14:paraId="689AF954" w14:textId="77777777" w:rsidR="00750411" w:rsidRPr="0098201F" w:rsidRDefault="00BC0472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750411" w:rsidRPr="0098201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28" w:type="dxa"/>
            <w:shd w:val="clear" w:color="auto" w:fill="auto"/>
          </w:tcPr>
          <w:p w14:paraId="1C5BF05F" w14:textId="14E0A92A" w:rsidR="00750411" w:rsidRPr="0098201F" w:rsidRDefault="00F46D8D" w:rsidP="00430EDE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7457B4E9" w14:textId="77777777" w:rsidTr="0098201F">
        <w:trPr>
          <w:jc w:val="center"/>
        </w:trPr>
        <w:tc>
          <w:tcPr>
            <w:tcW w:w="696" w:type="dxa"/>
            <w:shd w:val="clear" w:color="auto" w:fill="auto"/>
          </w:tcPr>
          <w:p w14:paraId="2AA39E41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61FADC2F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обирать  материалы  по  итоговому  тестированию учащихся  в  начальных  классах и комплексному тестированию</w:t>
            </w:r>
          </w:p>
        </w:tc>
        <w:tc>
          <w:tcPr>
            <w:tcW w:w="1701" w:type="dxa"/>
            <w:shd w:val="clear" w:color="auto" w:fill="auto"/>
          </w:tcPr>
          <w:p w14:paraId="6FDDD63B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shd w:val="clear" w:color="auto" w:fill="auto"/>
          </w:tcPr>
          <w:p w14:paraId="2C708980" w14:textId="3CC36B73" w:rsidR="0098201F" w:rsidRPr="0098201F" w:rsidRDefault="00F46D8D" w:rsidP="00F46D8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035F7ECB" w14:textId="77777777" w:rsidTr="0098201F">
        <w:trPr>
          <w:jc w:val="center"/>
        </w:trPr>
        <w:tc>
          <w:tcPr>
            <w:tcW w:w="696" w:type="dxa"/>
            <w:shd w:val="clear" w:color="auto" w:fill="auto"/>
          </w:tcPr>
          <w:p w14:paraId="63C43E7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14:paraId="7A9C28D3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701" w:type="dxa"/>
            <w:shd w:val="clear" w:color="auto" w:fill="auto"/>
          </w:tcPr>
          <w:p w14:paraId="53D7143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shd w:val="clear" w:color="auto" w:fill="auto"/>
          </w:tcPr>
          <w:p w14:paraId="7D2EB194" w14:textId="74251D56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4C10464E" w14:textId="77777777" w:rsidTr="0098201F">
        <w:trPr>
          <w:jc w:val="center"/>
        </w:trPr>
        <w:tc>
          <w:tcPr>
            <w:tcW w:w="696" w:type="dxa"/>
            <w:shd w:val="clear" w:color="auto" w:fill="auto"/>
          </w:tcPr>
          <w:p w14:paraId="018FE753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14:paraId="08AA09C3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работу по озеленению</w:t>
            </w:r>
          </w:p>
          <w:p w14:paraId="7E45309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кабинета.</w:t>
            </w:r>
          </w:p>
        </w:tc>
        <w:tc>
          <w:tcPr>
            <w:tcW w:w="1701" w:type="dxa"/>
            <w:shd w:val="clear" w:color="auto" w:fill="auto"/>
          </w:tcPr>
          <w:p w14:paraId="3F650EE5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</w:tcPr>
          <w:p w14:paraId="22F92BC1" w14:textId="0812F734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71280CD8" w14:textId="77777777" w:rsidTr="0098201F">
        <w:trPr>
          <w:trHeight w:val="667"/>
          <w:jc w:val="center"/>
        </w:trPr>
        <w:tc>
          <w:tcPr>
            <w:tcW w:w="696" w:type="dxa"/>
          </w:tcPr>
          <w:p w14:paraId="27660B35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10C8C72D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018DB17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DCCFFC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23B62A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иобретение мультимедийных учебных пособий для начальной школы</w:t>
            </w:r>
          </w:p>
        </w:tc>
        <w:tc>
          <w:tcPr>
            <w:tcW w:w="1701" w:type="dxa"/>
          </w:tcPr>
          <w:p w14:paraId="2A103067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</w:tcPr>
          <w:p w14:paraId="4A1DB7FC" w14:textId="61CBDB11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3A28FD11" w14:textId="77777777" w:rsidTr="0098201F">
        <w:trPr>
          <w:trHeight w:val="409"/>
          <w:jc w:val="center"/>
        </w:trPr>
        <w:tc>
          <w:tcPr>
            <w:tcW w:w="696" w:type="dxa"/>
          </w:tcPr>
          <w:p w14:paraId="2881B38E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12D2167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вести косметический ремонт кабинета</w:t>
            </w:r>
          </w:p>
        </w:tc>
        <w:tc>
          <w:tcPr>
            <w:tcW w:w="1701" w:type="dxa"/>
          </w:tcPr>
          <w:p w14:paraId="20B3CE4F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</w:tcPr>
          <w:p w14:paraId="2CFE7DB3" w14:textId="76A5F14B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001FB980" w14:textId="77777777" w:rsidTr="0098201F">
        <w:trPr>
          <w:trHeight w:val="599"/>
          <w:jc w:val="center"/>
        </w:trPr>
        <w:tc>
          <w:tcPr>
            <w:tcW w:w="696" w:type="dxa"/>
          </w:tcPr>
          <w:p w14:paraId="51814220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66D2B45E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истематизировать материалы по  предметам и темам</w:t>
            </w:r>
          </w:p>
        </w:tc>
        <w:tc>
          <w:tcPr>
            <w:tcW w:w="1701" w:type="dxa"/>
          </w:tcPr>
          <w:p w14:paraId="3C5E65D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828" w:type="dxa"/>
          </w:tcPr>
          <w:p w14:paraId="0C7503CE" w14:textId="1C591A87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  <w:tr w:rsidR="0098201F" w:rsidRPr="0098201F" w14:paraId="6A7A52DD" w14:textId="77777777" w:rsidTr="0098201F">
        <w:trPr>
          <w:trHeight w:val="681"/>
          <w:jc w:val="center"/>
        </w:trPr>
        <w:tc>
          <w:tcPr>
            <w:tcW w:w="696" w:type="dxa"/>
          </w:tcPr>
          <w:p w14:paraId="5C1C17CC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3CC9E512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работу по накоплению материалов для проведения уроков</w:t>
            </w:r>
          </w:p>
        </w:tc>
        <w:tc>
          <w:tcPr>
            <w:tcW w:w="1701" w:type="dxa"/>
          </w:tcPr>
          <w:p w14:paraId="2865C459" w14:textId="77777777"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</w:tcPr>
          <w:p w14:paraId="632A57E2" w14:textId="792CE7FE" w:rsidR="0098201F" w:rsidRPr="0098201F" w:rsidRDefault="00F46D8D" w:rsidP="00430E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ущенко С.С.</w:t>
            </w:r>
          </w:p>
        </w:tc>
      </w:tr>
    </w:tbl>
    <w:p w14:paraId="71C9D959" w14:textId="77777777" w:rsidR="0081467E" w:rsidRDefault="0081467E" w:rsidP="0098201F">
      <w:pPr>
        <w:spacing w:before="100" w:beforeAutospacing="1" w:after="0" w:line="240" w:lineRule="auto"/>
        <w:rPr>
          <w:rFonts w:ascii="Times New Roman" w:hAnsi="Times New Roman"/>
          <w:color w:val="C00000"/>
          <w:sz w:val="28"/>
          <w:szCs w:val="24"/>
        </w:rPr>
      </w:pPr>
    </w:p>
    <w:p w14:paraId="67A42F34" w14:textId="77777777" w:rsidR="00750411" w:rsidRPr="0098201F" w:rsidRDefault="00750411" w:rsidP="0075041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8201F">
        <w:rPr>
          <w:rFonts w:ascii="Times New Roman" w:hAnsi="Times New Roman"/>
          <w:b/>
          <w:sz w:val="28"/>
          <w:szCs w:val="24"/>
        </w:rPr>
        <w:t>АКТ  ГОТОВНОСТИ  КАБИНЕТА</w:t>
      </w:r>
    </w:p>
    <w:p w14:paraId="20B3D21B" w14:textId="77777777" w:rsidR="00750411" w:rsidRPr="0098201F" w:rsidRDefault="00750411" w:rsidP="007504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8201F">
        <w:rPr>
          <w:rFonts w:ascii="Times New Roman" w:hAnsi="Times New Roman"/>
          <w:b/>
          <w:sz w:val="28"/>
          <w:szCs w:val="24"/>
        </w:rPr>
        <w:t>К УЧЕБНОМУ ГОДУ</w:t>
      </w:r>
    </w:p>
    <w:p w14:paraId="2D902516" w14:textId="77777777" w:rsidR="00750411" w:rsidRPr="0098201F" w:rsidRDefault="00750411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B7737" w14:textId="77777777" w:rsidR="00750411" w:rsidRPr="0098201F" w:rsidRDefault="00750411" w:rsidP="00B231E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01F">
        <w:rPr>
          <w:rFonts w:ascii="Times New Roman" w:hAnsi="Times New Roman"/>
          <w:b/>
          <w:i/>
          <w:sz w:val="28"/>
          <w:szCs w:val="28"/>
        </w:rPr>
        <w:t>ОФОРМЛЕНИЕ КАБИНЕТА</w:t>
      </w:r>
    </w:p>
    <w:p w14:paraId="1D4931A1" w14:textId="77777777" w:rsidR="00750411" w:rsidRPr="00750411" w:rsidRDefault="00750411" w:rsidP="00750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134"/>
        <w:gridCol w:w="1134"/>
        <w:gridCol w:w="1134"/>
        <w:gridCol w:w="1134"/>
      </w:tblGrid>
      <w:tr w:rsidR="00BC0472" w:rsidRPr="00750411" w14:paraId="5C6EFD23" w14:textId="77777777" w:rsidTr="00BC04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01AD41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606032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7571FE1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6EB9AF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6D611DE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783A53" w14:textId="77777777" w:rsidR="00BC0472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</w:t>
            </w:r>
          </w:p>
          <w:p w14:paraId="086289B4" w14:textId="77777777" w:rsidR="00BC0472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496222" w14:textId="77777777" w:rsidR="00BC0472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</w:t>
            </w:r>
          </w:p>
          <w:p w14:paraId="65467E7A" w14:textId="77777777" w:rsidR="00BC0472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BC0472" w:rsidRPr="00750411" w14:paraId="077CB125" w14:textId="77777777" w:rsidTr="00BC04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A5B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1.Оптимальная организация пространства:</w:t>
            </w:r>
          </w:p>
          <w:p w14:paraId="6AE9EB73" w14:textId="77777777"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места педагога</w:t>
            </w:r>
          </w:p>
          <w:p w14:paraId="2AFA852D" w14:textId="77777777"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67D" w14:textId="77777777" w:rsidR="00BC0472" w:rsidRDefault="00BC0472" w:rsidP="000A32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E2CC4" w14:textId="77777777" w:rsidR="00BC0472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7482F80" w14:textId="77777777" w:rsidR="00BC0472" w:rsidRPr="000A32B6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23C" w14:textId="77777777" w:rsidR="00BC0472" w:rsidRDefault="00BC0472" w:rsidP="000A32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9B599" w14:textId="77777777" w:rsidR="00BC0472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C08ADD0" w14:textId="77777777" w:rsidR="00BC0472" w:rsidRPr="000A32B6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887" w14:textId="77777777"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198CD9" w14:textId="77777777" w:rsidR="00BC0472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83D6EAC" w14:textId="77777777" w:rsidR="00BC0472" w:rsidRPr="000A32B6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07B" w14:textId="77777777"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289E9" w14:textId="77777777" w:rsidR="00BC0472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0219792" w14:textId="77777777" w:rsidR="00BC0472" w:rsidRPr="000A32B6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369" w14:textId="77777777"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EAD" w14:textId="77777777"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472" w:rsidRPr="00750411" w14:paraId="0D912AB3" w14:textId="77777777" w:rsidTr="00BC04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A4D" w14:textId="77777777" w:rsidR="00BC0472" w:rsidRPr="00750411" w:rsidRDefault="00BC0472" w:rsidP="00B231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 xml:space="preserve">Наличие постоянных и сменных учебно-информацио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</w:t>
            </w:r>
          </w:p>
          <w:p w14:paraId="26C06F37" w14:textId="77777777"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ют:</w:t>
            </w:r>
          </w:p>
          <w:p w14:paraId="3F775265" w14:textId="77777777"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рекомендации по проектированию учебной деятельности;</w:t>
            </w:r>
          </w:p>
          <w:p w14:paraId="5FA0B61F" w14:textId="77777777"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о выполнению программы развития общественных умений и навы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D67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DE3F9A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3ABFD9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EDDEC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46466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DBC89B3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B808E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7F89F9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DCECC0" w14:textId="77777777"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CAE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517B44" w14:textId="77777777"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F2A130" w14:textId="77777777"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1EA532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B46B9E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7918149" w14:textId="77777777"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19B526" w14:textId="77777777"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472E60" w14:textId="77777777"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ADBDD" w14:textId="77777777" w:rsidR="00BC0472" w:rsidRPr="000A32B6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F99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0310E7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AC6355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B7FA3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C35D5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679E6E6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BDA14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09E08B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F825F0" w14:textId="77777777"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254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0157B3" w14:textId="77777777"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8E36F0" w14:textId="77777777"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DE3E8D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1264E3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5B55C1D" w14:textId="77777777"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9BA3EB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EC50FA" w14:textId="77777777"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B6228" w14:textId="77777777" w:rsidR="00BC0472" w:rsidRPr="000A32B6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27B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C87" w14:textId="77777777"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1FDED6" w14:textId="5CA10FC4" w:rsidR="00750411" w:rsidRDefault="00430ED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</w:p>
    <w:p w14:paraId="02B46800" w14:textId="77777777"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067A93" w14:textId="77777777" w:rsidR="0081467E" w:rsidRPr="0098201F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994A8C" w14:textId="77777777" w:rsidR="00750411" w:rsidRPr="0098201F" w:rsidRDefault="00750411" w:rsidP="00B231E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01F">
        <w:rPr>
          <w:rFonts w:ascii="Times New Roman" w:hAnsi="Times New Roman"/>
          <w:b/>
          <w:i/>
          <w:sz w:val="28"/>
          <w:szCs w:val="28"/>
        </w:rPr>
        <w:t>СОБЛЮДЕНИЕ В КАБИНЕТЕ</w:t>
      </w:r>
    </w:p>
    <w:p w14:paraId="48CDB1FA" w14:textId="77777777" w:rsidR="00750411" w:rsidRPr="00750411" w:rsidRDefault="00750411" w:rsidP="00750411">
      <w:pPr>
        <w:spacing w:after="0" w:line="240" w:lineRule="auto"/>
        <w:ind w:left="360"/>
        <w:rPr>
          <w:rFonts w:ascii="Times New Roman" w:hAnsi="Times New Roman"/>
          <w:b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134"/>
        <w:gridCol w:w="1134"/>
        <w:gridCol w:w="1134"/>
        <w:gridCol w:w="1134"/>
        <w:gridCol w:w="1134"/>
      </w:tblGrid>
      <w:tr w:rsidR="0081467E" w:rsidRPr="00750411" w14:paraId="46E48021" w14:textId="77777777" w:rsidTr="006928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31AAD9" w14:textId="77777777" w:rsidR="0081467E" w:rsidRPr="00750411" w:rsidRDefault="0081467E" w:rsidP="000F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A74174F" w14:textId="77777777" w:rsidR="0081467E" w:rsidRPr="008D0190" w:rsidRDefault="0081467E" w:rsidP="000F1AC1">
            <w:r w:rsidRPr="008D0190"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AEE853" w14:textId="77777777" w:rsidR="0081467E" w:rsidRPr="008D0190" w:rsidRDefault="0081467E" w:rsidP="000F1AC1">
            <w:r w:rsidRPr="008D0190"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137B97" w14:textId="77777777" w:rsidR="0081467E" w:rsidRPr="008D0190" w:rsidRDefault="0081467E" w:rsidP="000F1AC1">
            <w:r w:rsidRPr="008D0190"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79159E" w14:textId="77777777" w:rsidR="0081467E" w:rsidRDefault="0081467E" w:rsidP="000F1AC1">
            <w:r w:rsidRPr="008D0190"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3F05FF" w14:textId="77777777" w:rsidR="0081467E" w:rsidRPr="008D0190" w:rsidRDefault="0081467E" w:rsidP="000F1AC1">
            <w: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D5D8EF" w14:textId="77777777" w:rsidR="0081467E" w:rsidRDefault="0081467E" w:rsidP="000F1AC1">
            <w:r>
              <w:t>2023-</w:t>
            </w:r>
          </w:p>
          <w:p w14:paraId="7BF025BB" w14:textId="77777777" w:rsidR="0081467E" w:rsidRPr="008D0190" w:rsidRDefault="0081467E" w:rsidP="000F1AC1">
            <w:r>
              <w:t>2024</w:t>
            </w:r>
          </w:p>
        </w:tc>
      </w:tr>
      <w:tr w:rsidR="0081467E" w:rsidRPr="00750411" w14:paraId="62E0C4A6" w14:textId="77777777" w:rsidTr="006928BF">
        <w:trPr>
          <w:trHeight w:val="9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BF1" w14:textId="77777777"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E4C711A" w14:textId="77777777"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1. Правила техн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983" w14:textId="77777777" w:rsidR="0081467E" w:rsidRDefault="0081467E" w:rsidP="0075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9EBD4" w14:textId="77777777" w:rsidR="0081467E" w:rsidRPr="0061496C" w:rsidRDefault="0081467E" w:rsidP="0061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86C" w14:textId="77777777" w:rsidR="0081467E" w:rsidRDefault="0081467E" w:rsidP="0075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4D9FE" w14:textId="77777777" w:rsidR="0081467E" w:rsidRPr="0061496C" w:rsidRDefault="0081467E" w:rsidP="0061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69" w14:textId="77777777"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67578" w14:textId="77777777" w:rsidR="0081467E" w:rsidRPr="0061496C" w:rsidRDefault="0081467E" w:rsidP="00692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A84" w14:textId="77777777"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8A690" w14:textId="77777777" w:rsidR="0081467E" w:rsidRPr="0061496C" w:rsidRDefault="0081467E" w:rsidP="00692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25E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A986A" w14:textId="4ACCEF90" w:rsidR="0081467E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387" w14:textId="77777777"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7E" w:rsidRPr="00750411" w14:paraId="01716CD8" w14:textId="77777777" w:rsidTr="006928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FA4" w14:textId="77777777"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2. Санитарно-гигиенических норм:</w:t>
            </w:r>
          </w:p>
          <w:p w14:paraId="60CA5086" w14:textId="77777777"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освещенность</w:t>
            </w:r>
          </w:p>
          <w:p w14:paraId="4C801EBD" w14:textId="77777777"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состояние мебели</w:t>
            </w:r>
          </w:p>
          <w:p w14:paraId="6A280E60" w14:textId="77777777" w:rsidR="0081467E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ояние кабинета в целом </w:t>
            </w:r>
            <w:proofErr w:type="gramStart"/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ол, стены, окна)</w:t>
            </w:r>
          </w:p>
          <w:p w14:paraId="1DBC714A" w14:textId="77777777" w:rsidR="0081467E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тривание</w:t>
            </w:r>
          </w:p>
          <w:p w14:paraId="6152D363" w14:textId="77777777"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п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CF3" w14:textId="77777777" w:rsidR="0081467E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EEA3E8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2B5A7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3CF8E40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C910B23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365080B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26F07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A4201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8E2C767" w14:textId="77777777" w:rsidR="0081467E" w:rsidRPr="0061496C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63E" w14:textId="77777777" w:rsidR="0081467E" w:rsidRPr="00750411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2FD4C" w14:textId="77777777" w:rsidR="0081467E" w:rsidRPr="00750411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C215B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EE8643D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45A839A" w14:textId="77777777" w:rsidR="0081467E" w:rsidRPr="00750411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F778623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1A25C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EA5B8" w14:textId="77777777"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C487F41" w14:textId="77777777" w:rsidR="0081467E" w:rsidRPr="00750411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A63" w14:textId="77777777"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D7D2A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8CC0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73F6914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6AF217A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7A3E671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C3B78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229D5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EDBB5E9" w14:textId="77777777" w:rsidR="0081467E" w:rsidRPr="0061496C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3EB" w14:textId="77777777"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BF1A7" w14:textId="77777777"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29838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3765C42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EBE277D" w14:textId="77777777" w:rsidR="0081467E" w:rsidRPr="00750411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FFDEC9B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ADC70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77E44" w14:textId="77777777"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7D3DEC7" w14:textId="77777777" w:rsidR="0081467E" w:rsidRPr="00750411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F87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D5FCA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5EFA1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AB94D0C" w14:textId="1536CED4" w:rsidR="0081467E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290A8BF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2A64B22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CFD1E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929A0" w14:textId="77777777" w:rsidR="00F46D8D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6165D99" w14:textId="6F0DB2A1" w:rsidR="00F46D8D" w:rsidRPr="00750411" w:rsidRDefault="00F46D8D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03C" w14:textId="77777777"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C970EA" w14:textId="77777777" w:rsidR="008C2738" w:rsidRPr="00C77FEA" w:rsidRDefault="008C2738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EFD75B0" w14:textId="77777777" w:rsidR="00436118" w:rsidRPr="00C77FEA" w:rsidRDefault="00436118" w:rsidP="0093448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9888A7" w14:textId="13FEF581" w:rsidR="008402DB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934481" w:rsidRPr="00C77FEA">
        <w:rPr>
          <w:rFonts w:ascii="Times New Roman" w:hAnsi="Times New Roman"/>
          <w:b/>
          <w:sz w:val="24"/>
          <w:szCs w:val="24"/>
        </w:rPr>
        <w:t xml:space="preserve">         </w:t>
      </w:r>
      <w:r w:rsidR="00F46D8D">
        <w:rPr>
          <w:rFonts w:ascii="Times New Roman" w:hAnsi="Times New Roman"/>
          <w:b/>
          <w:sz w:val="24"/>
          <w:szCs w:val="24"/>
        </w:rPr>
        <w:t>Раздел 5</w:t>
      </w:r>
    </w:p>
    <w:p w14:paraId="72BF2C7B" w14:textId="77777777" w:rsidR="0045296E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54B4">
        <w:rPr>
          <w:rFonts w:ascii="Times New Roman" w:hAnsi="Times New Roman"/>
          <w:b/>
          <w:sz w:val="24"/>
          <w:szCs w:val="24"/>
        </w:rPr>
        <w:t xml:space="preserve">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</w:t>
      </w:r>
      <w:r w:rsidR="0045296E" w:rsidRPr="00C77FEA">
        <w:rPr>
          <w:rFonts w:ascii="Times New Roman" w:hAnsi="Times New Roman"/>
          <w:b/>
          <w:sz w:val="24"/>
          <w:szCs w:val="24"/>
        </w:rPr>
        <w:t>Инструкция по охране труда при проведении занятий</w:t>
      </w:r>
    </w:p>
    <w:p w14:paraId="2B1A6545" w14:textId="77777777" w:rsidR="0045296E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1854B4">
        <w:rPr>
          <w:rFonts w:ascii="Times New Roman" w:hAnsi="Times New Roman"/>
          <w:b/>
          <w:sz w:val="24"/>
          <w:szCs w:val="24"/>
        </w:rPr>
        <w:t xml:space="preserve">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</w:t>
      </w:r>
      <w:r w:rsidR="0045296E"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14:paraId="2EABC1D6" w14:textId="77777777"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Общие требования безопасности</w:t>
      </w:r>
    </w:p>
    <w:p w14:paraId="0E380A4F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14:paraId="16F02AD4" w14:textId="7D5DA6A1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2. При проведении занятий учащиеся должны соблюдать правила поведения, расписание учебных занятий, установленные режимы труда и отдыха,</w:t>
      </w:r>
    </w:p>
    <w:p w14:paraId="16A7CE5A" w14:textId="0CCE681A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3.  При проведении занятий возможно воздействие на учащихся, следующих опасных и вредных факторов:</w:t>
      </w:r>
    </w:p>
    <w:p w14:paraId="3EA4032D" w14:textId="77777777"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14:paraId="351A9CD5" w14:textId="77777777"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14:paraId="58FF55CB" w14:textId="77777777"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14:paraId="568B3259" w14:textId="6E7F9C56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lastRenderedPageBreak/>
        <w:t xml:space="preserve">1.4. При проведении занятий соблюдать правила пожарной безопасности, знать </w:t>
      </w:r>
      <w:r w:rsidR="00DF1A0C" w:rsidRPr="00C77FEA">
        <w:rPr>
          <w:rFonts w:ascii="Times New Roman" w:hAnsi="Times New Roman"/>
          <w:sz w:val="24"/>
          <w:szCs w:val="24"/>
        </w:rPr>
        <w:t>запасные выходы</w:t>
      </w:r>
      <w:r w:rsidRPr="00C77FEA">
        <w:rPr>
          <w:rFonts w:ascii="Times New Roman" w:hAnsi="Times New Roman"/>
          <w:sz w:val="24"/>
          <w:szCs w:val="24"/>
        </w:rPr>
        <w:t xml:space="preserve"> и план эвакуации.</w:t>
      </w:r>
    </w:p>
    <w:p w14:paraId="351765D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14:paraId="5DAB877B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14:paraId="18795C5E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14:paraId="02D93E18" w14:textId="77777777" w:rsidR="0045296E" w:rsidRPr="00C77FEA" w:rsidRDefault="0045296E" w:rsidP="004529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2. Требования безопасности перед началом занятий </w:t>
      </w:r>
    </w:p>
    <w:p w14:paraId="632FDE2E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2.1. Включить полностью освещение в кабинете, убедиться в исправной работе светильников. Освещенность в кабинете должна быть 300 – 500 </w:t>
      </w:r>
      <w:proofErr w:type="spellStart"/>
      <w:r w:rsidRPr="00C77FEA">
        <w:rPr>
          <w:rFonts w:ascii="Times New Roman" w:hAnsi="Times New Roman"/>
          <w:sz w:val="24"/>
          <w:szCs w:val="24"/>
        </w:rPr>
        <w:t>лк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(20 Вт/кв. м) при люминесцентных лампах.  </w:t>
      </w:r>
    </w:p>
    <w:p w14:paraId="3E6B8526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14:paraId="3DDFC5A4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  <w:r w:rsidRPr="00C77FEA">
        <w:rPr>
          <w:rFonts w:ascii="Times New Roman" w:hAnsi="Times New Roman"/>
          <w:sz w:val="24"/>
          <w:szCs w:val="24"/>
        </w:rPr>
        <w:tab/>
      </w:r>
    </w:p>
    <w:p w14:paraId="4CADFF51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4A289EFE" w14:textId="29E6C66B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+6ºС длительность проветривания кабинета в малые перемены 4 – 10 минут, в большие перемены и между</w:t>
      </w:r>
      <w:r w:rsidR="00776CD0">
        <w:rPr>
          <w:rFonts w:ascii="Times New Roman" w:hAnsi="Times New Roman"/>
          <w:sz w:val="24"/>
          <w:szCs w:val="24"/>
        </w:rPr>
        <w:t xml:space="preserve"> сменами 20 – 3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от +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0ºС длительность проветривания кабинета в малые перемены 3 – 7 минут, в большие перемены и между сменами 20 – 30 минут; при наружной температуре от 0ºС до –5ºС длительность проветривания кабинета в малые перемены 2 – 5 минут, в большие </w:t>
      </w:r>
      <w:r w:rsidR="00776CD0">
        <w:rPr>
          <w:rFonts w:ascii="Times New Roman" w:hAnsi="Times New Roman"/>
          <w:sz w:val="24"/>
          <w:szCs w:val="24"/>
        </w:rPr>
        <w:t>перемены и между сменами 15 – 2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от –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–10ºС длительность проветривания кабинета в малые перемены 1 – 3 минуты, в бол</w:t>
      </w:r>
      <w:r w:rsidR="00776CD0">
        <w:rPr>
          <w:rFonts w:ascii="Times New Roman" w:hAnsi="Times New Roman"/>
          <w:sz w:val="24"/>
          <w:szCs w:val="24"/>
        </w:rPr>
        <w:t>ьшие перемены и между сменами 5 – 1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ниже –10ºС длительность проветривания кабинета в малые перемены 1 – 1,5 м</w:t>
      </w:r>
      <w:r w:rsidR="00430EDE">
        <w:rPr>
          <w:rFonts w:ascii="Times New Roman" w:hAnsi="Times New Roman"/>
          <w:sz w:val="24"/>
          <w:szCs w:val="24"/>
        </w:rPr>
        <w:t>2</w:t>
      </w:r>
      <w:r w:rsidRPr="00C77FEA">
        <w:rPr>
          <w:rFonts w:ascii="Times New Roman" w:hAnsi="Times New Roman"/>
          <w:sz w:val="24"/>
          <w:szCs w:val="24"/>
        </w:rPr>
        <w:t>инуты, в бо</w:t>
      </w:r>
      <w:r w:rsidR="00776CD0">
        <w:rPr>
          <w:rFonts w:ascii="Times New Roman" w:hAnsi="Times New Roman"/>
          <w:sz w:val="24"/>
          <w:szCs w:val="24"/>
        </w:rPr>
        <w:t>льшие перемены и между сменами 3 – 5</w:t>
      </w:r>
      <w:r w:rsidRPr="00C77FEA">
        <w:rPr>
          <w:rFonts w:ascii="Times New Roman" w:hAnsi="Times New Roman"/>
          <w:sz w:val="24"/>
          <w:szCs w:val="24"/>
        </w:rPr>
        <w:t xml:space="preserve"> минут.</w:t>
      </w:r>
    </w:p>
    <w:p w14:paraId="13684494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6. Убедиться в том, что температура воздуха в кабинете находится в пределах 18-24</w:t>
      </w:r>
      <w:r w:rsidRPr="00C77FEA">
        <w:rPr>
          <w:rFonts w:ascii="Times New Roman" w:hAnsi="Segoe UI"/>
          <w:sz w:val="24"/>
          <w:szCs w:val="24"/>
        </w:rPr>
        <w:t>⁰</w:t>
      </w:r>
      <w:r w:rsidRPr="00C77FEA">
        <w:rPr>
          <w:rFonts w:ascii="Times New Roman" w:hAnsi="Times New Roman"/>
          <w:sz w:val="24"/>
          <w:szCs w:val="24"/>
        </w:rPr>
        <w:t>С.</w:t>
      </w:r>
    </w:p>
    <w:p w14:paraId="221B8E20" w14:textId="77777777"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3. Требования безопасности во время занятий</w:t>
      </w:r>
    </w:p>
    <w:p w14:paraId="1628297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3.1.  </w:t>
      </w:r>
      <w:proofErr w:type="gramStart"/>
      <w:r w:rsidRPr="00C77FEA">
        <w:rPr>
          <w:rFonts w:ascii="Times New Roman" w:hAnsi="Times New Roman"/>
          <w:sz w:val="24"/>
          <w:szCs w:val="24"/>
        </w:rPr>
        <w:t>Рассаживание учащихся производить за рабочие столы, соответствующе их росту: мебель группы № 1 (оранжевая маркировка) – рост 100-115 см, мебель группы № 2 (фиолетовая маркировка) 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голубая маркировка) – рост свыше 175 см.</w:t>
      </w:r>
      <w:proofErr w:type="gramEnd"/>
    </w:p>
    <w:p w14:paraId="1DCC34F1" w14:textId="4596844B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3.2. Учитывать </w:t>
      </w:r>
      <w:proofErr w:type="spellStart"/>
      <w:r w:rsidRPr="00C77FE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</w:t>
      </w:r>
      <w:r w:rsidR="000318E4" w:rsidRPr="00C77FEA">
        <w:rPr>
          <w:rFonts w:ascii="Times New Roman" w:hAnsi="Times New Roman"/>
          <w:sz w:val="24"/>
          <w:szCs w:val="24"/>
        </w:rPr>
        <w:t>на ближних</w:t>
      </w:r>
      <w:r w:rsidRPr="00C77FEA">
        <w:rPr>
          <w:rFonts w:ascii="Times New Roman" w:hAnsi="Times New Roman"/>
          <w:sz w:val="24"/>
          <w:szCs w:val="24"/>
        </w:rPr>
        <w:t xml:space="preserve">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14:paraId="3E17D28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3. С целью обеспечения надлежащей естественной освещенности в кабинете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не расставлять на подоконниках цветы.</w:t>
      </w:r>
    </w:p>
    <w:p w14:paraId="32F52C43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14:paraId="02AFD34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14:paraId="2E49ACA1" w14:textId="672FC760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3.6. При </w:t>
      </w:r>
      <w:r w:rsidR="000318E4" w:rsidRPr="00C77FEA">
        <w:rPr>
          <w:rFonts w:ascii="Times New Roman" w:hAnsi="Times New Roman"/>
          <w:sz w:val="24"/>
          <w:szCs w:val="24"/>
        </w:rPr>
        <w:t>проветривании фрамуги</w:t>
      </w:r>
      <w:r w:rsidRPr="00C77FEA">
        <w:rPr>
          <w:rFonts w:ascii="Times New Roman" w:hAnsi="Times New Roman"/>
          <w:sz w:val="24"/>
          <w:szCs w:val="24"/>
        </w:rPr>
        <w:t xml:space="preserve"> обязательно фиксировать в открытом положении ограничителями.</w:t>
      </w:r>
    </w:p>
    <w:p w14:paraId="5B7061C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lastRenderedPageBreak/>
        <w:t>3.7.  Во избежание падения из окна, а также ранения стеклом, не вставать на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подоконник.</w:t>
      </w:r>
    </w:p>
    <w:p w14:paraId="0164C0A1" w14:textId="77777777"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i/>
          <w:sz w:val="24"/>
          <w:szCs w:val="24"/>
        </w:rPr>
        <w:t> </w:t>
      </w:r>
      <w:r w:rsidRPr="00C77FEA">
        <w:rPr>
          <w:rFonts w:ascii="Times New Roman" w:hAnsi="Times New Roman"/>
          <w:b/>
          <w:i/>
          <w:sz w:val="24"/>
          <w:szCs w:val="24"/>
        </w:rPr>
        <w:t>4. Требования безопасности в аварийных ситуациях</w:t>
      </w:r>
    </w:p>
    <w:p w14:paraId="113E9B16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1.  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14:paraId="29D0501F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14:paraId="379E6BEC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14:paraId="539F16D6" w14:textId="77777777"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Требования безопасности по окончании занятий</w:t>
      </w:r>
    </w:p>
    <w:p w14:paraId="193BE6A9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5.1. Выключить демонстрационные электрические приборы. </w:t>
      </w:r>
    </w:p>
    <w:p w14:paraId="2A0CAFD9" w14:textId="77777777"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2. Проветрить и провести влажную уборку кабинета.</w:t>
      </w:r>
    </w:p>
    <w:p w14:paraId="43C2D220" w14:textId="77777777" w:rsidR="00A80951" w:rsidRPr="001E2E15" w:rsidRDefault="0045296E" w:rsidP="001E2E15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3. Закрыть окна, фрамуги и выключить свет.</w:t>
      </w:r>
    </w:p>
    <w:p w14:paraId="2403FB9B" w14:textId="77777777" w:rsidR="0045296E" w:rsidRPr="00C77FEA" w:rsidRDefault="0045296E" w:rsidP="0045296E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Инструкция по правилам безопасности для учащихся</w:t>
      </w:r>
    </w:p>
    <w:p w14:paraId="47D824F4" w14:textId="77777777" w:rsidR="0045296E" w:rsidRPr="00C77FEA" w:rsidRDefault="0045296E" w:rsidP="0045296E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14:paraId="4A0E6E98" w14:textId="77777777" w:rsidR="0045296E" w:rsidRPr="00C77FEA" w:rsidRDefault="0045296E" w:rsidP="0045296E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14:paraId="26B5A1C6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1.   </w:t>
      </w:r>
      <w:r w:rsidRPr="00C77FEA"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14:paraId="210BF9A1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2.   </w:t>
      </w:r>
      <w:r w:rsidRPr="00C77FEA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14:paraId="63746104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3.   </w:t>
      </w:r>
      <w:r w:rsidRPr="00C77FEA"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14:paraId="02BAB3E5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14:paraId="4F93F8B6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5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14:paraId="7AB93183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6.   </w:t>
      </w:r>
      <w:r w:rsidRPr="00C77FEA"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14:paraId="2DAD65CD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7.   </w:t>
      </w:r>
      <w:r w:rsidRPr="00C77FEA"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14:paraId="70274302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8.   </w:t>
      </w:r>
      <w:proofErr w:type="spellStart"/>
      <w:r w:rsidRPr="00C77FEA">
        <w:rPr>
          <w:rFonts w:ascii="Times New Roman" w:hAnsi="Times New Roman"/>
          <w:sz w:val="24"/>
          <w:szCs w:val="24"/>
        </w:rPr>
        <w:t>Травмоопасность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в кабинете:</w:t>
      </w:r>
    </w:p>
    <w:p w14:paraId="2D42A641" w14:textId="77777777"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 w:rsidRPr="00C77FEA"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14:paraId="70F0CF45" w14:textId="77777777"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</w:t>
      </w:r>
      <w:r w:rsidRPr="00C77FEA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pacing w:val="-5"/>
          <w:sz w:val="24"/>
          <w:szCs w:val="24"/>
        </w:rPr>
        <w:t xml:space="preserve">включении приборов ТСО </w:t>
      </w:r>
    </w:p>
    <w:p w14:paraId="614C8B17" w14:textId="77777777"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14:paraId="5080E977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 w:rsidRPr="00C77FEA"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14:paraId="7C895A96" w14:textId="309D851B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0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Не садиться на трубы и радиаторы водяного отопления.</w:t>
      </w:r>
    </w:p>
    <w:p w14:paraId="3C651CF6" w14:textId="77777777"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2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14:paraId="0E14D593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1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14:paraId="50521176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2.   </w:t>
      </w:r>
      <w:r w:rsidRPr="00C77FEA"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14:paraId="7774CA62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3.   </w:t>
      </w:r>
      <w:r w:rsidRPr="00C77FEA"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14:paraId="56850EBB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14:paraId="499302F6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3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14:paraId="27E567D8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.    </w:t>
      </w:r>
      <w:r w:rsidRPr="00C77FEA"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14:paraId="26CD8018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2.    </w:t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14:paraId="34B7DC28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3.    </w:t>
      </w:r>
      <w:r w:rsidRPr="00C77FEA"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14:paraId="0C85B04B" w14:textId="228D2258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4.    </w:t>
      </w:r>
      <w:r w:rsidRPr="00C77FEA">
        <w:rPr>
          <w:rFonts w:ascii="Times New Roman" w:hAnsi="Times New Roman"/>
          <w:sz w:val="24"/>
          <w:szCs w:val="24"/>
        </w:rPr>
        <w:t xml:space="preserve">Не переносить оборудование и </w:t>
      </w:r>
      <w:r w:rsidR="00DF1A0C" w:rsidRPr="00C77FEA">
        <w:rPr>
          <w:rFonts w:ascii="Times New Roman" w:hAnsi="Times New Roman"/>
          <w:sz w:val="24"/>
          <w:szCs w:val="24"/>
        </w:rPr>
        <w:t>ТСО.</w:t>
      </w:r>
    </w:p>
    <w:p w14:paraId="7FC8E4D7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5.    </w:t>
      </w:r>
      <w:r w:rsidRPr="00C77FEA"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14:paraId="590003C4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6.    </w:t>
      </w:r>
      <w:r w:rsidRPr="00C77FEA"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14:paraId="709D5330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7.    </w:t>
      </w:r>
      <w:r w:rsidRPr="00C77FEA"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 w:rsidRPr="00C77FEA">
        <w:rPr>
          <w:rFonts w:ascii="Times New Roman" w:hAnsi="Times New Roman"/>
          <w:spacing w:val="-5"/>
          <w:sz w:val="24"/>
          <w:szCs w:val="24"/>
        </w:rPr>
        <w:br/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14:paraId="5E8D423C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8.    </w:t>
      </w:r>
      <w:r w:rsidRPr="00C77FEA"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14:paraId="6C32E3EB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9.    </w:t>
      </w:r>
      <w:r w:rsidRPr="00C77FEA"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14:paraId="775E8C54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0.  </w:t>
      </w:r>
      <w:r w:rsidRPr="00C77FEA"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14:paraId="013A6A55" w14:textId="77777777"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4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14:paraId="390DDD13" w14:textId="77777777"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pacing w:val="-4"/>
          <w:sz w:val="24"/>
          <w:szCs w:val="24"/>
        </w:rPr>
        <w:t>4.1.  </w:t>
      </w:r>
      <w:r w:rsidRPr="00C77FEA"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 w:rsidRPr="00C77FEA"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14:paraId="63E70375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2.  </w:t>
      </w:r>
      <w:r w:rsidRPr="00C77FEA"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14:paraId="307C97D7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lastRenderedPageBreak/>
        <w:t xml:space="preserve">4.3.  </w:t>
      </w:r>
      <w:r w:rsidRPr="00C77FEA"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14:paraId="36D9E201" w14:textId="77777777"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14:paraId="5FC02477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1.  </w:t>
      </w:r>
      <w:r w:rsidRPr="00C77FEA"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14:paraId="6943DCD8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2.  </w:t>
      </w:r>
      <w:r w:rsidRPr="00C77FEA"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14:paraId="6B7C2EB8" w14:textId="77777777"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 w:rsidRPr="00C77FEA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C77FEA"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14:paraId="16194A66" w14:textId="77777777" w:rsidR="00302351" w:rsidRPr="00C77FEA" w:rsidRDefault="0045296E" w:rsidP="00647A06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4.  </w:t>
      </w:r>
      <w:r w:rsidRPr="00C77FEA"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14:paraId="6347E0C7" w14:textId="77777777" w:rsidR="000C3A51" w:rsidRPr="00C77FEA" w:rsidRDefault="000C3A51" w:rsidP="005C4BD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97BFA17" w14:textId="1F883BFB" w:rsidR="007669AD" w:rsidRPr="001E2E15" w:rsidRDefault="007669AD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 xml:space="preserve">ТРЕБОВАНИЯ К КАБИНЕТУ </w:t>
      </w:r>
      <w:r w:rsidR="00DF1A0C" w:rsidRPr="001E2E15">
        <w:rPr>
          <w:rFonts w:ascii="Times New Roman" w:hAnsi="Times New Roman"/>
          <w:b/>
          <w:sz w:val="24"/>
          <w:szCs w:val="24"/>
        </w:rPr>
        <w:t>НАЧАЛЬНЫХ КЛАССОВ</w:t>
      </w:r>
    </w:p>
    <w:p w14:paraId="0436223F" w14:textId="77777777" w:rsidR="007669AD" w:rsidRPr="001E2E15" w:rsidRDefault="007669AD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КАК БАЗЫ ДЛЯ УСПЕШНОГО ВЫПОЛНЕНИЯ ОБРАЗОВАТЕЛЬНОЙ ПРОГРАММЫ.</w:t>
      </w:r>
    </w:p>
    <w:p w14:paraId="2BCC6EDB" w14:textId="77777777"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69AD">
        <w:rPr>
          <w:rFonts w:ascii="Times New Roman" w:hAnsi="Times New Roman"/>
          <w:b/>
          <w:color w:val="244061"/>
          <w:sz w:val="24"/>
          <w:szCs w:val="24"/>
          <w:u w:val="single"/>
        </w:rPr>
        <w:t>1</w:t>
      </w:r>
      <w:r w:rsidRPr="001E2E15">
        <w:rPr>
          <w:rFonts w:ascii="Times New Roman" w:hAnsi="Times New Roman"/>
          <w:b/>
          <w:sz w:val="24"/>
          <w:szCs w:val="24"/>
          <w:u w:val="single"/>
        </w:rPr>
        <w:t>. Общие требования.</w:t>
      </w:r>
    </w:p>
    <w:p w14:paraId="5CC5823A" w14:textId="77777777"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1. Наличие нормативной школьной документации на открытие и функционирование учебного кабинета:</w:t>
      </w:r>
    </w:p>
    <w:p w14:paraId="2021CD87" w14:textId="77777777"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14:paraId="4BD68172" w14:textId="77777777"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равила техники безопасности работы в кабинете (вывешиваются в кабинете для ознакомления).</w:t>
      </w:r>
    </w:p>
    <w:p w14:paraId="7F30BE3D" w14:textId="77777777"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равила пользования кабинета учащимися (вывешиваются в кабинете для ознакомления).</w:t>
      </w:r>
    </w:p>
    <w:p w14:paraId="0BFF2379" w14:textId="4871DC35"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лан работы кабинета на учебный год (хранится в папке «Паспорт кабинета»).</w:t>
      </w:r>
    </w:p>
    <w:p w14:paraId="56008F6E" w14:textId="77777777"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2. Соблюдение правил техники безопасности и санитарно-гигиенических норм в учебном кабинете.</w:t>
      </w:r>
    </w:p>
    <w:p w14:paraId="6E8B4AD2" w14:textId="77777777"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3. Соблюдение эстетических требований к оформлению учебного кабинета.</w:t>
      </w:r>
    </w:p>
    <w:p w14:paraId="70C24EA6" w14:textId="77777777"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2E15">
        <w:rPr>
          <w:rFonts w:ascii="Times New Roman" w:hAnsi="Times New Roman"/>
          <w:b/>
          <w:sz w:val="24"/>
          <w:szCs w:val="24"/>
          <w:u w:val="single"/>
        </w:rPr>
        <w:t>2. Требования к учебно-методическому обеспечению кабинета.</w:t>
      </w:r>
    </w:p>
    <w:p w14:paraId="695039F4" w14:textId="77777777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1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14:paraId="45CC2506" w14:textId="77777777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2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14:paraId="43B539C9" w14:textId="77777777" w:rsidR="007669AD" w:rsidRPr="00F92C61" w:rsidRDefault="007669AD" w:rsidP="00F92C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3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</w:t>
      </w:r>
      <w:r w:rsidR="00F92C61">
        <w:rPr>
          <w:rFonts w:ascii="Times New Roman" w:hAnsi="Times New Roman"/>
          <w:sz w:val="24"/>
          <w:szCs w:val="24"/>
        </w:rPr>
        <w:t xml:space="preserve"> процесса (по профилю кабинета).</w:t>
      </w:r>
    </w:p>
    <w:p w14:paraId="1A76AF5C" w14:textId="17072160"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2E15">
        <w:rPr>
          <w:rFonts w:ascii="Times New Roman" w:hAnsi="Times New Roman"/>
          <w:b/>
          <w:sz w:val="24"/>
          <w:szCs w:val="24"/>
          <w:u w:val="single"/>
        </w:rPr>
        <w:t xml:space="preserve">3. Требования к кабинету </w:t>
      </w:r>
      <w:r w:rsidR="001E29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2985" w:rsidRPr="001E2E15">
        <w:rPr>
          <w:rFonts w:ascii="Times New Roman" w:hAnsi="Times New Roman"/>
          <w:b/>
          <w:sz w:val="24"/>
          <w:szCs w:val="24"/>
          <w:u w:val="single"/>
        </w:rPr>
        <w:t>начальных классов</w:t>
      </w:r>
      <w:r w:rsidRPr="001E2E1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6322002" w14:textId="5319B6CB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бинет начальных классов должен удовлетворять следующим требованиям:</w:t>
      </w:r>
    </w:p>
    <w:p w14:paraId="5C02C06C" w14:textId="1C8665E9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1. Кабинет начальных классов должен быть оснащен мебелью, приспособлениями для работы, ТСО, рабочим и демонстрационным столом.</w:t>
      </w:r>
    </w:p>
    <w:p w14:paraId="709CC4F3" w14:textId="77777777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2. Кабинет должен быть оснащен специальными средствами обучения:</w:t>
      </w:r>
    </w:p>
    <w:p w14:paraId="493C96B0" w14:textId="77777777"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ртами</w:t>
      </w:r>
    </w:p>
    <w:p w14:paraId="346DB3E2" w14:textId="77777777"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ртинами</w:t>
      </w:r>
    </w:p>
    <w:p w14:paraId="6F9AA5B0" w14:textId="77777777"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Таблицами</w:t>
      </w:r>
    </w:p>
    <w:p w14:paraId="1AD340CF" w14:textId="084F4E43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3. В кабинете начальных классов должны быть экспозиционные материалы:</w:t>
      </w:r>
    </w:p>
    <w:p w14:paraId="356A0005" w14:textId="77777777"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Отражающие события внутренней и внешней жизни.</w:t>
      </w:r>
    </w:p>
    <w:p w14:paraId="3E8F89D9" w14:textId="77777777"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669AD">
        <w:rPr>
          <w:rFonts w:ascii="Times New Roman" w:hAnsi="Times New Roman"/>
          <w:sz w:val="24"/>
          <w:szCs w:val="24"/>
        </w:rPr>
        <w:lastRenderedPageBreak/>
        <w:t>Организующие учащихся на овладение приемами учебной работы.</w:t>
      </w:r>
      <w:proofErr w:type="gramEnd"/>
    </w:p>
    <w:p w14:paraId="23A80EFE" w14:textId="77777777"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голок по изучению своего края.</w:t>
      </w:r>
    </w:p>
    <w:p w14:paraId="0153F2DB" w14:textId="77777777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4. В кабинете должна иметься литература:</w:t>
      </w:r>
    </w:p>
    <w:p w14:paraId="0C98611A" w14:textId="77777777"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правочная.</w:t>
      </w:r>
    </w:p>
    <w:p w14:paraId="4CD1D5FF" w14:textId="77777777"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учно-популярная.</w:t>
      </w:r>
    </w:p>
    <w:p w14:paraId="290B7BC8" w14:textId="77777777"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чебники.</w:t>
      </w:r>
    </w:p>
    <w:p w14:paraId="38986540" w14:textId="77777777"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учно-методические пособия.</w:t>
      </w:r>
    </w:p>
    <w:p w14:paraId="49710790" w14:textId="77777777"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дборки олимпиадных заданий и т.д.</w:t>
      </w:r>
    </w:p>
    <w:p w14:paraId="103C0BD0" w14:textId="657A13D0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5. В кабинете начальных классов средства обучения должны быть систематизированы:</w:t>
      </w:r>
    </w:p>
    <w:p w14:paraId="6A9DDEA3" w14:textId="77777777" w:rsidR="007669AD" w:rsidRPr="007669AD" w:rsidRDefault="007669AD" w:rsidP="00B231E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 видам (карты, схемы, таблицы и т.п.)</w:t>
      </w:r>
    </w:p>
    <w:p w14:paraId="4572F645" w14:textId="77777777"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6. В кабинете должны находиться раздаточные материалы:</w:t>
      </w:r>
    </w:p>
    <w:p w14:paraId="665E93D9" w14:textId="77777777"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организации индивидуальной, групповой, фронтальной самостоятельной учебной работы.</w:t>
      </w:r>
    </w:p>
    <w:p w14:paraId="555AE36B" w14:textId="77777777"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проверки знаний, умений (карточки-задания).</w:t>
      </w:r>
    </w:p>
    <w:p w14:paraId="1AD355D1" w14:textId="77777777"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подготовки опережающих заданий.</w:t>
      </w:r>
    </w:p>
    <w:p w14:paraId="388FF384" w14:textId="17570A9A" w:rsidR="007669AD" w:rsidRPr="001E2E15" w:rsidRDefault="007669AD" w:rsidP="001E2E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7. Кабинет начальных классов должен отвечать санитарно-гигиеническим условиям, эстетическим и техническим требованиям</w:t>
      </w:r>
    </w:p>
    <w:p w14:paraId="057DD876" w14:textId="77777777" w:rsidR="007669AD" w:rsidRPr="001E2E15" w:rsidRDefault="007669AD" w:rsidP="007669AD">
      <w:pPr>
        <w:shd w:val="clear" w:color="auto" w:fill="FFFFFF"/>
        <w:tabs>
          <w:tab w:val="left" w:pos="80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ТРЕБОВАНИЯ ПО ОХРАНЕ ТРУДА И ТЕХНИКЕ БЕЗОПАСНОСТИ</w:t>
      </w:r>
    </w:p>
    <w:p w14:paraId="47E5E19C" w14:textId="77777777" w:rsidR="007669AD" w:rsidRPr="001E2E15" w:rsidRDefault="007669AD" w:rsidP="007669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К УЧЕБНЫМ КАБИНЕТАМ</w:t>
      </w:r>
    </w:p>
    <w:p w14:paraId="590D0718" w14:textId="77777777" w:rsidR="007669AD" w:rsidRPr="001E2E15" w:rsidRDefault="007669AD" w:rsidP="0076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2E15">
        <w:rPr>
          <w:rFonts w:ascii="Times New Roman" w:hAnsi="Times New Roman"/>
          <w:b/>
          <w:sz w:val="24"/>
          <w:szCs w:val="24"/>
        </w:rPr>
        <w:t>. Общие требования</w:t>
      </w:r>
    </w:p>
    <w:p w14:paraId="63D6135C" w14:textId="77777777"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я кабинета требованиям ВСН 50-86 (Ведомственные строительные нормы).</w:t>
      </w:r>
    </w:p>
    <w:p w14:paraId="26B1A2FD" w14:textId="77777777"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Наличие инструкции по охране труда и технике безопасности (обшей для кабинета, утвержденной приказом директора школы по разрешению профсоюзного комитета).</w:t>
      </w:r>
    </w:p>
    <w:p w14:paraId="07C69357" w14:textId="77777777"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блюдение требований пожарной безопасности.</w:t>
      </w:r>
    </w:p>
    <w:p w14:paraId="680F1265" w14:textId="77777777"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е освещенности требованиям санитарных норм.</w:t>
      </w:r>
    </w:p>
    <w:p w14:paraId="2541A9D3" w14:textId="77777777"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Наличие аптечки.</w:t>
      </w:r>
    </w:p>
    <w:p w14:paraId="631CC42A" w14:textId="77777777" w:rsidR="007669AD" w:rsidRPr="001E2E15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2E15">
        <w:rPr>
          <w:rFonts w:ascii="Times New Roman" w:hAnsi="Times New Roman"/>
          <w:b/>
          <w:sz w:val="24"/>
          <w:szCs w:val="24"/>
        </w:rPr>
        <w:t>.</w:t>
      </w:r>
      <w:r w:rsidRPr="001E2E15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b/>
          <w:sz w:val="24"/>
          <w:szCs w:val="24"/>
        </w:rPr>
        <w:t>Требования по технике безопасности и охране труда к кабинету начальных классов</w:t>
      </w:r>
    </w:p>
    <w:p w14:paraId="619E6828" w14:textId="77777777" w:rsidR="007669AD" w:rsidRPr="001E2E15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е кабинета начальных классов требованиям ВСН 50-86, правилам противопожарной безопасности, электробезопасности.</w:t>
      </w:r>
    </w:p>
    <w:p w14:paraId="150EABC3" w14:textId="77777777" w:rsidR="007669AD" w:rsidRPr="001E2E15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 xml:space="preserve">Соответствие освещения требованиям санитарных норм (150 </w:t>
      </w:r>
      <w:proofErr w:type="spellStart"/>
      <w:r w:rsidRPr="001E2E15">
        <w:rPr>
          <w:rFonts w:ascii="Times New Roman" w:hAnsi="Times New Roman"/>
          <w:sz w:val="24"/>
          <w:szCs w:val="24"/>
        </w:rPr>
        <w:t>лк</w:t>
      </w:r>
      <w:proofErr w:type="spellEnd"/>
      <w:r w:rsidRPr="001E2E15">
        <w:rPr>
          <w:rFonts w:ascii="Times New Roman" w:hAnsi="Times New Roman"/>
          <w:sz w:val="24"/>
          <w:szCs w:val="24"/>
        </w:rPr>
        <w:t xml:space="preserve"> при лампах накаливания, 300 </w:t>
      </w:r>
      <w:proofErr w:type="spellStart"/>
      <w:r w:rsidRPr="001E2E15">
        <w:rPr>
          <w:rFonts w:ascii="Times New Roman" w:hAnsi="Times New Roman"/>
          <w:sz w:val="24"/>
          <w:szCs w:val="24"/>
        </w:rPr>
        <w:t>лк</w:t>
      </w:r>
      <w:proofErr w:type="spellEnd"/>
      <w:r w:rsidRPr="001E2E15">
        <w:rPr>
          <w:rFonts w:ascii="Times New Roman" w:hAnsi="Times New Roman"/>
          <w:sz w:val="24"/>
          <w:szCs w:val="24"/>
        </w:rPr>
        <w:t xml:space="preserve"> при люминесцентных лампах).</w:t>
      </w:r>
    </w:p>
    <w:p w14:paraId="6EE01A86" w14:textId="77777777"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облюдение температурно-влажностного режима.</w:t>
      </w:r>
    </w:p>
    <w:p w14:paraId="266679D9" w14:textId="77777777"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Требования безопасности к оборудованию.</w:t>
      </w:r>
    </w:p>
    <w:p w14:paraId="445D345A" w14:textId="77777777"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Оборудование рабочих мест.</w:t>
      </w:r>
    </w:p>
    <w:p w14:paraId="46AE3537" w14:textId="77777777" w:rsidR="007669AD" w:rsidRPr="007669AD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- исправность ручного инструмента (отсутствие заусенец), выбоина трещин на ручках, наличие металлических стяжных колец на кольцах ножниц)</w:t>
      </w:r>
    </w:p>
    <w:p w14:paraId="243C54A0" w14:textId="77777777"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облюдение норм переноски тяжестей (недопустимо привлечение к работам по переноске тяжестей учащихся моложе 15 лет).</w:t>
      </w:r>
    </w:p>
    <w:p w14:paraId="39874934" w14:textId="77777777"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личие инструкции по охране труда.</w:t>
      </w:r>
    </w:p>
    <w:p w14:paraId="161029E2" w14:textId="77777777" w:rsidR="007669AD" w:rsidRPr="001E2E15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2E15">
        <w:rPr>
          <w:rFonts w:ascii="Times New Roman" w:hAnsi="Times New Roman"/>
          <w:b/>
          <w:sz w:val="24"/>
          <w:szCs w:val="24"/>
        </w:rPr>
        <w:t>.Санитарно-гигиенические правила работы в кабинете</w:t>
      </w:r>
    </w:p>
    <w:p w14:paraId="05237C5A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Каждый учащийся обеспечен рабочим местом за партой в соответствии с его ростом.</w:t>
      </w:r>
    </w:p>
    <w:p w14:paraId="3D66337B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ами парт - 80 см.</w:t>
      </w:r>
    </w:p>
    <w:p w14:paraId="14D1C4A9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ом парт и наружной продольной стеной 100 см.</w:t>
      </w:r>
    </w:p>
    <w:p w14:paraId="4E724C1A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ом парт и внутренней продольной стеной 100 см.</w:t>
      </w:r>
    </w:p>
    <w:p w14:paraId="11DE70F1" w14:textId="11979355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от последних парт до стены</w:t>
      </w:r>
      <w:r w:rsidR="00DF1A0C">
        <w:rPr>
          <w:rFonts w:ascii="Times New Roman" w:hAnsi="Times New Roman"/>
          <w:bCs/>
          <w:sz w:val="24"/>
          <w:szCs w:val="24"/>
        </w:rPr>
        <w:t>,</w:t>
      </w:r>
      <w:r w:rsidRPr="007669AD">
        <w:rPr>
          <w:rFonts w:ascii="Times New Roman" w:hAnsi="Times New Roman"/>
          <w:bCs/>
          <w:sz w:val="24"/>
          <w:szCs w:val="24"/>
        </w:rPr>
        <w:t xml:space="preserve"> противоположной классной доске 85 см</w:t>
      </w:r>
    </w:p>
    <w:p w14:paraId="1D9F8BD2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от первой парты до учебной доски 270 см.</w:t>
      </w:r>
    </w:p>
    <w:p w14:paraId="0CC3A898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Наибольшая удаленность последнего места учащегося от учебной</w:t>
      </w:r>
      <w:r w:rsidRPr="007669AD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bCs/>
          <w:sz w:val="24"/>
          <w:szCs w:val="24"/>
        </w:rPr>
        <w:t>доски не превышать 500 см.</w:t>
      </w:r>
    </w:p>
    <w:p w14:paraId="492796A0" w14:textId="77777777"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lastRenderedPageBreak/>
        <w:t>Рассаживание учащихся производится с учетом их состояния здоровья.</w:t>
      </w:r>
    </w:p>
    <w:p w14:paraId="0ECA55F0" w14:textId="77777777"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читель постоянно следит за правильностью посадки учащихся за рабочим столом.</w:t>
      </w:r>
    </w:p>
    <w:p w14:paraId="034F9B8D" w14:textId="77777777"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14:paraId="200F2F04" w14:textId="77777777"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Рабочее место учителя находится перед первым рядом (у окна), чтобы не загораживать учащимся часть доски.</w:t>
      </w:r>
    </w:p>
    <w:p w14:paraId="018B682D" w14:textId="77777777" w:rsidR="007669AD" w:rsidRPr="007669AD" w:rsidRDefault="007669AD" w:rsidP="00B231EF">
      <w:pPr>
        <w:numPr>
          <w:ilvl w:val="0"/>
          <w:numId w:val="19"/>
        </w:num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 xml:space="preserve">В кабинете должен соблюдаться температурный режим (16 – 18 </w:t>
      </w:r>
      <w:r w:rsidRPr="007669AD">
        <w:rPr>
          <w:rFonts w:ascii="Times New Roman" w:hAnsi="Times New Roman"/>
          <w:b/>
          <w:sz w:val="24"/>
          <w:szCs w:val="24"/>
        </w:rPr>
        <w:t xml:space="preserve">◦ </w:t>
      </w:r>
      <w:r w:rsidRPr="007669AD">
        <w:rPr>
          <w:rFonts w:ascii="Times New Roman" w:hAnsi="Times New Roman"/>
          <w:sz w:val="24"/>
          <w:szCs w:val="24"/>
        </w:rPr>
        <w:t xml:space="preserve">при относительной влажности 40 – 60%, температурные перепады в пределах 2-3 </w:t>
      </w:r>
      <w:r w:rsidRPr="007669AD">
        <w:rPr>
          <w:rFonts w:ascii="Times New Roman" w:hAnsi="Times New Roman"/>
          <w:b/>
          <w:sz w:val="24"/>
          <w:szCs w:val="24"/>
        </w:rPr>
        <w:t>◦)</w:t>
      </w:r>
    </w:p>
    <w:p w14:paraId="5C2847E9" w14:textId="77777777" w:rsidR="007669AD" w:rsidRP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бинет проветривается каждую перемену в отсутствии детей.</w:t>
      </w:r>
    </w:p>
    <w:p w14:paraId="105B8D04" w14:textId="22A695F9" w:rsidR="007669AD" w:rsidRP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>плафонов.</w:t>
      </w:r>
    </w:p>
    <w:p w14:paraId="233D8974" w14:textId="77777777" w:rsid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</w:t>
      </w:r>
    </w:p>
    <w:p w14:paraId="0ACEE70F" w14:textId="77777777" w:rsidR="007669AD" w:rsidRPr="001E2E15" w:rsidRDefault="007669AD" w:rsidP="001E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E15">
        <w:rPr>
          <w:rFonts w:ascii="Times New Roman" w:hAnsi="Times New Roman"/>
          <w:b/>
          <w:bCs/>
          <w:sz w:val="24"/>
          <w:szCs w:val="24"/>
        </w:rPr>
        <w:t>ТРЕБОВАНИЯ ЭЛЕКТРОБЕЗОПАСНОСТИ</w:t>
      </w:r>
    </w:p>
    <w:p w14:paraId="3E82DB9A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ри пользовании электрооборудования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14:paraId="3D2F82C7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14:paraId="62B8F258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6C3602F1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 Во избежание повреждения изоляции проводов и возникновения коротких замыканий не разрешается:</w:t>
      </w:r>
    </w:p>
    <w:p w14:paraId="6F1BC3BF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а) вешать что-либо на провода;</w:t>
      </w:r>
    </w:p>
    <w:p w14:paraId="17315B51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б) закрашивать и белить шнуры и провода;</w:t>
      </w:r>
    </w:p>
    <w:p w14:paraId="5B88FFAD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) закладывать провода и шнуры за батареи отопительной системы;</w:t>
      </w:r>
    </w:p>
    <w:p w14:paraId="31C5741A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г) выдергивать штепсельную вилку из розетки за шнур, усилие должно быть приложено к корпусу вилки.</w:t>
      </w:r>
    </w:p>
    <w:p w14:paraId="7F03E4A1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 Для исключения поражения электрическим током запрещается:</w:t>
      </w:r>
    </w:p>
    <w:p w14:paraId="5366F6DD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а) часто включать и выключать компьютер без необходимости;</w:t>
      </w:r>
    </w:p>
    <w:p w14:paraId="30195839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б) прикасаться к экрану и к тыльной стороне блоков компьютера;</w:t>
      </w:r>
    </w:p>
    <w:p w14:paraId="575A57AD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) работать с оборудованием мокрыми руками;</w:t>
      </w:r>
    </w:p>
    <w:p w14:paraId="3FE260F0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г) работать с оборудованием при нарушении целостности корпуса, изоляции проводов, неисправную индикацию включения питания, с признаками электрического напряжения на корпусе.</w:t>
      </w:r>
    </w:p>
    <w:p w14:paraId="6AADAFE6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) класть на оборудование посторонние предметы.</w:t>
      </w:r>
    </w:p>
    <w:p w14:paraId="24420D28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 xml:space="preserve">4. Запрещается под напряжением очищать от пыли и загрязнения </w:t>
      </w:r>
      <w:proofErr w:type="spellStart"/>
      <w:r w:rsidRPr="007669AD">
        <w:rPr>
          <w:rFonts w:ascii="Times New Roman" w:hAnsi="Times New Roman"/>
          <w:sz w:val="24"/>
          <w:szCs w:val="24"/>
        </w:rPr>
        <w:t>электроооборудование</w:t>
      </w:r>
      <w:proofErr w:type="spellEnd"/>
      <w:r w:rsidRPr="007669AD">
        <w:rPr>
          <w:rFonts w:ascii="Times New Roman" w:hAnsi="Times New Roman"/>
          <w:sz w:val="24"/>
          <w:szCs w:val="24"/>
        </w:rPr>
        <w:t>.</w:t>
      </w:r>
    </w:p>
    <w:p w14:paraId="14FF8203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5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292B75B2" w14:textId="3CFC5A06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6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</w:t>
      </w:r>
      <w:r w:rsidR="00430EDE">
        <w:rPr>
          <w:rFonts w:ascii="Times New Roman" w:hAnsi="Times New Roman"/>
          <w:sz w:val="24"/>
          <w:szCs w:val="24"/>
        </w:rPr>
        <w:t>2</w:t>
      </w:r>
      <w:r w:rsidRPr="007669AD">
        <w:rPr>
          <w:rFonts w:ascii="Times New Roman" w:hAnsi="Times New Roman"/>
          <w:sz w:val="24"/>
          <w:szCs w:val="24"/>
        </w:rPr>
        <w:t>асно для жизни.</w:t>
      </w:r>
    </w:p>
    <w:p w14:paraId="034F07E2" w14:textId="77777777"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7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14:paraId="09EE10E4" w14:textId="77777777" w:rsidR="007669AD" w:rsidRPr="00430B9A" w:rsidRDefault="007669AD" w:rsidP="00430B9A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i/>
          <w:sz w:val="24"/>
          <w:szCs w:val="24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0D0ABF9E" w14:textId="77777777" w:rsidR="007669AD" w:rsidRPr="001E2E15" w:rsidRDefault="007669AD" w:rsidP="001E2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B9A">
        <w:rPr>
          <w:rFonts w:ascii="Times New Roman" w:hAnsi="Times New Roman"/>
          <w:b/>
          <w:bCs/>
          <w:sz w:val="24"/>
          <w:szCs w:val="24"/>
        </w:rPr>
        <w:t>ИНСТРУКЦИЯ</w:t>
      </w:r>
      <w:r w:rsidR="001E2E15">
        <w:rPr>
          <w:rFonts w:ascii="Times New Roman" w:hAnsi="Times New Roman"/>
          <w:b/>
          <w:sz w:val="24"/>
          <w:szCs w:val="24"/>
        </w:rPr>
        <w:t xml:space="preserve"> </w:t>
      </w:r>
      <w:r w:rsidRPr="00430B9A">
        <w:rPr>
          <w:rFonts w:ascii="Times New Roman" w:hAnsi="Times New Roman"/>
          <w:b/>
          <w:bCs/>
          <w:spacing w:val="-1"/>
          <w:sz w:val="24"/>
          <w:szCs w:val="24"/>
        </w:rPr>
        <w:t>ПО ОХРАНЕ ТРУДА ПРИ ПРОВЕДЕНИИ ЗАНЯТИЙ</w:t>
      </w:r>
    </w:p>
    <w:p w14:paraId="7065D120" w14:textId="77777777" w:rsidR="007669AD" w:rsidRPr="00430B9A" w:rsidRDefault="007669AD" w:rsidP="00430B9A">
      <w:pPr>
        <w:shd w:val="clear" w:color="auto" w:fill="FFFFFF"/>
        <w:spacing w:after="0" w:line="360" w:lineRule="auto"/>
        <w:ind w:right="100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30B9A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В КАБИНЕТЕ НАЧАЛЬНЫХ КЛАССОВ</w:t>
      </w:r>
    </w:p>
    <w:p w14:paraId="0D14A72D" w14:textId="77777777" w:rsidR="007669AD" w:rsidRPr="007669AD" w:rsidRDefault="007669AD" w:rsidP="007669AD">
      <w:pPr>
        <w:shd w:val="clear" w:color="auto" w:fill="FFFFFF"/>
        <w:tabs>
          <w:tab w:val="left" w:pos="806"/>
        </w:tabs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69AD">
        <w:rPr>
          <w:rFonts w:ascii="Times New Roman" w:hAnsi="Times New Roman"/>
          <w:b/>
          <w:bCs/>
          <w:spacing w:val="-17"/>
          <w:sz w:val="28"/>
          <w:szCs w:val="28"/>
        </w:rPr>
        <w:t>1.</w:t>
      </w:r>
      <w:r w:rsidRPr="007669AD">
        <w:rPr>
          <w:rFonts w:ascii="Times New Roman" w:hAnsi="Times New Roman"/>
          <w:b/>
          <w:bCs/>
          <w:sz w:val="28"/>
          <w:szCs w:val="28"/>
        </w:rPr>
        <w:t xml:space="preserve"> Общие требования безопасности</w:t>
      </w:r>
    </w:p>
    <w:p w14:paraId="6C5E212B" w14:textId="77777777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1.К занятиям в кабинете начальных классов допускаются учащиеся с 1 -го класса, прошедшие инструктаж по технике безопасности и правилам поведения в кабинете.</w:t>
      </w:r>
    </w:p>
    <w:p w14:paraId="722B54D2" w14:textId="6BD441A1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2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>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14:paraId="0361F334" w14:textId="25570072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3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 xml:space="preserve">При проведении </w:t>
      </w:r>
      <w:r w:rsidR="00DF1A0C">
        <w:rPr>
          <w:rFonts w:ascii="Times New Roman" w:hAnsi="Times New Roman"/>
          <w:sz w:val="24"/>
          <w:szCs w:val="24"/>
        </w:rPr>
        <w:t>з</w:t>
      </w:r>
      <w:r w:rsidR="00DF1A0C" w:rsidRPr="007669AD">
        <w:rPr>
          <w:rFonts w:ascii="Times New Roman" w:hAnsi="Times New Roman"/>
          <w:sz w:val="24"/>
          <w:szCs w:val="24"/>
        </w:rPr>
        <w:t>анятий возможно воздействие на</w:t>
      </w:r>
      <w:r w:rsidRPr="007669AD">
        <w:rPr>
          <w:rFonts w:ascii="Times New Roman" w:hAnsi="Times New Roman"/>
          <w:sz w:val="24"/>
          <w:szCs w:val="24"/>
        </w:rPr>
        <w:t xml:space="preserve"> </w:t>
      </w:r>
      <w:r w:rsidR="00DF1A0C" w:rsidRPr="007669AD">
        <w:rPr>
          <w:rFonts w:ascii="Times New Roman" w:hAnsi="Times New Roman"/>
          <w:sz w:val="24"/>
          <w:szCs w:val="24"/>
        </w:rPr>
        <w:t>учащихся следующих опасных и</w:t>
      </w:r>
      <w:r w:rsidRPr="007669AD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pacing w:val="-2"/>
          <w:sz w:val="24"/>
          <w:szCs w:val="24"/>
        </w:rPr>
        <w:t>вредных факторов:</w:t>
      </w:r>
    </w:p>
    <w:p w14:paraId="5FBBCF8E" w14:textId="77777777"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14:paraId="4316673B" w14:textId="77777777"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14:paraId="4D832ACF" w14:textId="77777777"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14:paraId="3C0E2203" w14:textId="15B8CE4A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4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>При   проведении   занятий   соблюдать   правила   пожарной   безопасности,   знать   места расположения первичных средств пожаротушения.</w:t>
      </w:r>
    </w:p>
    <w:p w14:paraId="053BACA1" w14:textId="6DCE9B30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5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>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14:paraId="5D5A404D" w14:textId="77777777"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6.В процессе занятий учащиеся должны соблюдать правила личной гигиены, содержать в чистоте свое рабочее место.</w:t>
      </w:r>
    </w:p>
    <w:p w14:paraId="6A61C36E" w14:textId="2A246405" w:rsidR="00D57211" w:rsidRPr="001E2E15" w:rsidRDefault="007669AD" w:rsidP="001E2E15">
      <w:pPr>
        <w:shd w:val="clear" w:color="auto" w:fill="FFFFFF"/>
        <w:spacing w:after="0" w:line="360" w:lineRule="auto"/>
        <w:ind w:right="43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7.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sz w:val="24"/>
          <w:szCs w:val="24"/>
        </w:rPr>
        <w:t>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14:paraId="43933DA9" w14:textId="66F69B3C" w:rsidR="007669AD" w:rsidRPr="001E2E15" w:rsidRDefault="00DF1A0C" w:rsidP="001E2E15">
      <w:pPr>
        <w:shd w:val="clear" w:color="auto" w:fill="FFFFFF"/>
        <w:tabs>
          <w:tab w:val="left" w:pos="473"/>
          <w:tab w:val="center" w:pos="160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E15">
        <w:rPr>
          <w:rFonts w:ascii="Times New Roman" w:hAnsi="Times New Roman"/>
          <w:b/>
          <w:bCs/>
          <w:sz w:val="24"/>
          <w:szCs w:val="24"/>
        </w:rPr>
        <w:t>ИНСТРУКЦИЯ ПО</w:t>
      </w:r>
      <w:r w:rsidR="007669AD" w:rsidRPr="001E2E15">
        <w:rPr>
          <w:rFonts w:ascii="Times New Roman" w:hAnsi="Times New Roman"/>
          <w:b/>
          <w:bCs/>
          <w:sz w:val="24"/>
          <w:szCs w:val="24"/>
        </w:rPr>
        <w:t xml:space="preserve"> ТБ УЧАЩИХСЯ НАЧАЛЬНЫХ КЛАССОВ</w:t>
      </w:r>
    </w:p>
    <w:p w14:paraId="02B1490D" w14:textId="77777777" w:rsidR="007669AD" w:rsidRPr="001E2E15" w:rsidRDefault="007669AD" w:rsidP="007669AD">
      <w:p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"/>
          <w:sz w:val="24"/>
          <w:szCs w:val="24"/>
        </w:rPr>
        <w:t>Требования безопасности перед началом занятий.</w:t>
      </w:r>
    </w:p>
    <w:p w14:paraId="664C243A" w14:textId="77777777" w:rsidR="007669AD" w:rsidRPr="001E2E15" w:rsidRDefault="007669AD" w:rsidP="00B231EF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spacing w:val="-2"/>
          <w:sz w:val="24"/>
          <w:szCs w:val="24"/>
        </w:rPr>
        <w:t xml:space="preserve">Подготовь своё рабочее место. Аккуратно и удобно разложи </w:t>
      </w:r>
      <w:r w:rsidRPr="001E2E15">
        <w:rPr>
          <w:rFonts w:ascii="Times New Roman" w:hAnsi="Times New Roman"/>
          <w:spacing w:val="-1"/>
          <w:sz w:val="24"/>
          <w:szCs w:val="24"/>
        </w:rPr>
        <w:t>нужные для урока учебники, тетради, материалы.</w:t>
      </w:r>
    </w:p>
    <w:p w14:paraId="1216C13B" w14:textId="77777777" w:rsidR="007669AD" w:rsidRPr="001E2E15" w:rsidRDefault="007669AD" w:rsidP="00430B9A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spacing w:val="-1"/>
          <w:sz w:val="24"/>
          <w:szCs w:val="24"/>
        </w:rPr>
        <w:t>Убедись в исправности инструментов.</w:t>
      </w:r>
    </w:p>
    <w:p w14:paraId="0DFFBE17" w14:textId="77777777" w:rsidR="007669AD" w:rsidRPr="001E2E15" w:rsidRDefault="007669AD" w:rsidP="007669A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во время занятий.</w:t>
      </w:r>
    </w:p>
    <w:p w14:paraId="272C410A" w14:textId="77777777"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24"/>
          <w:szCs w:val="24"/>
        </w:rPr>
      </w:pPr>
      <w:r w:rsidRPr="001E2E15">
        <w:rPr>
          <w:rFonts w:ascii="Times New Roman" w:hAnsi="Times New Roman"/>
          <w:spacing w:val="-12"/>
          <w:sz w:val="24"/>
          <w:szCs w:val="24"/>
        </w:rPr>
        <w:t xml:space="preserve">Выполняй порученную работу только в местах, отведённых </w:t>
      </w:r>
      <w:r w:rsidRPr="001E2E15">
        <w:rPr>
          <w:rFonts w:ascii="Times New Roman" w:hAnsi="Times New Roman"/>
          <w:sz w:val="24"/>
          <w:szCs w:val="24"/>
        </w:rPr>
        <w:t>для данного вида труда.</w:t>
      </w:r>
    </w:p>
    <w:p w14:paraId="67C7D773" w14:textId="77777777"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Работу начинай только с разрешения учителя.</w:t>
      </w:r>
    </w:p>
    <w:p w14:paraId="78A1472B" w14:textId="77777777"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Работай внимательно, не отвлекайся, не мешай другим.</w:t>
      </w:r>
    </w:p>
    <w:p w14:paraId="5E342824" w14:textId="77777777"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Если хочешь что-то спросить или ответить, подними руку.</w:t>
      </w:r>
    </w:p>
    <w:p w14:paraId="11F4E019" w14:textId="77777777" w:rsidR="007669AD" w:rsidRPr="001E2E15" w:rsidRDefault="007669AD" w:rsidP="00430B9A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Не вставай с места без разрешения учителя.</w:t>
      </w:r>
    </w:p>
    <w:p w14:paraId="7A45CB96" w14:textId="77777777" w:rsidR="007669AD" w:rsidRPr="001E2E15" w:rsidRDefault="007669AD" w:rsidP="007669A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229"/>
        <w:rPr>
          <w:rFonts w:ascii="Times New Roman" w:hAnsi="Times New Roman"/>
          <w:b/>
          <w:spacing w:val="-18"/>
          <w:sz w:val="24"/>
          <w:szCs w:val="24"/>
        </w:rPr>
      </w:pPr>
      <w:r w:rsidRPr="001E2E15">
        <w:rPr>
          <w:rFonts w:ascii="Times New Roman" w:hAnsi="Times New Roman"/>
          <w:b/>
          <w:spacing w:val="-13"/>
          <w:sz w:val="24"/>
          <w:szCs w:val="24"/>
        </w:rPr>
        <w:t xml:space="preserve">При работе с инструментами соблюдай следующие </w:t>
      </w:r>
      <w:r w:rsidRPr="001E2E15">
        <w:rPr>
          <w:rFonts w:ascii="Times New Roman" w:hAnsi="Times New Roman"/>
          <w:b/>
          <w:sz w:val="24"/>
          <w:szCs w:val="24"/>
        </w:rPr>
        <w:t>требования:</w:t>
      </w:r>
    </w:p>
    <w:p w14:paraId="62A035A6" w14:textId="399AC0BE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7"/>
          <w:sz w:val="24"/>
          <w:szCs w:val="24"/>
        </w:rPr>
        <w:t>а)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0"/>
          <w:sz w:val="24"/>
          <w:szCs w:val="24"/>
        </w:rPr>
        <w:t>держи инструмент так, как покажет учитель;</w:t>
      </w:r>
    </w:p>
    <w:p w14:paraId="3736FA65" w14:textId="1CEDD640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>б)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1"/>
          <w:sz w:val="24"/>
          <w:szCs w:val="24"/>
        </w:rPr>
        <w:t>употребляй инструмент по назначению;</w:t>
      </w:r>
    </w:p>
    <w:p w14:paraId="5330CD68" w14:textId="140E0594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6"/>
          <w:sz w:val="24"/>
          <w:szCs w:val="24"/>
        </w:rPr>
        <w:t>в)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1"/>
          <w:sz w:val="24"/>
          <w:szCs w:val="24"/>
        </w:rPr>
        <w:t>не работай неисправным инструментом;</w:t>
      </w:r>
    </w:p>
    <w:p w14:paraId="1244EB05" w14:textId="20453307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>г)</w:t>
      </w:r>
      <w:r w:rsidR="00DF1A0C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2"/>
          <w:sz w:val="24"/>
          <w:szCs w:val="24"/>
        </w:rPr>
        <w:t xml:space="preserve">во время работы сиди прямо, не держи инструменты близко от </w:t>
      </w:r>
      <w:r w:rsidRPr="001E2E15">
        <w:rPr>
          <w:rFonts w:ascii="Times New Roman" w:hAnsi="Times New Roman"/>
          <w:sz w:val="24"/>
          <w:szCs w:val="24"/>
        </w:rPr>
        <w:t>глаз;</w:t>
      </w:r>
    </w:p>
    <w:p w14:paraId="78F8E94B" w14:textId="6A53447A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>д)</w:t>
      </w:r>
      <w:r w:rsidR="00DF1A0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1"/>
          <w:sz w:val="24"/>
          <w:szCs w:val="24"/>
        </w:rPr>
        <w:t>не носи инструменты в карманах.</w:t>
      </w:r>
    </w:p>
    <w:p w14:paraId="001AD138" w14:textId="77777777"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в аварийных ситуациях.</w:t>
      </w:r>
    </w:p>
    <w:p w14:paraId="1FD90545" w14:textId="77777777" w:rsidR="007669AD" w:rsidRPr="001E2E15" w:rsidRDefault="007669AD" w:rsidP="007669A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-14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10"/>
          <w:sz w:val="24"/>
          <w:szCs w:val="24"/>
        </w:rPr>
        <w:t xml:space="preserve">Если у тебя или твоего одноклассника плохое самочувствие, </w:t>
      </w:r>
      <w:r w:rsidRPr="001E2E15">
        <w:rPr>
          <w:rFonts w:ascii="Times New Roman" w:hAnsi="Times New Roman"/>
          <w:b/>
          <w:i/>
          <w:sz w:val="24"/>
          <w:szCs w:val="24"/>
        </w:rPr>
        <w:t>немедленно сообщи об этом учителю.</w:t>
      </w:r>
    </w:p>
    <w:p w14:paraId="63ABFD2F" w14:textId="77777777" w:rsidR="007669AD" w:rsidRPr="001E2E15" w:rsidRDefault="007669AD" w:rsidP="00430B9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-17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 xml:space="preserve">При возникновении аварийной или </w:t>
      </w:r>
      <w:proofErr w:type="spellStart"/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>травмоопасной</w:t>
      </w:r>
      <w:proofErr w:type="spellEnd"/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 xml:space="preserve"> ситуации </w:t>
      </w:r>
      <w:r w:rsidRPr="001E2E15">
        <w:rPr>
          <w:rFonts w:ascii="Times New Roman" w:hAnsi="Times New Roman"/>
          <w:b/>
          <w:i/>
          <w:spacing w:val="-12"/>
          <w:sz w:val="24"/>
          <w:szCs w:val="24"/>
        </w:rPr>
        <w:t xml:space="preserve">немедленно прекрати работу, сообщи учителю, не создавай паники, </w:t>
      </w:r>
      <w:r w:rsidRPr="001E2E15">
        <w:rPr>
          <w:rFonts w:ascii="Times New Roman" w:hAnsi="Times New Roman"/>
          <w:b/>
          <w:i/>
          <w:sz w:val="24"/>
          <w:szCs w:val="24"/>
        </w:rPr>
        <w:t>спокойно выполняй все распоряжения учителя.</w:t>
      </w:r>
    </w:p>
    <w:p w14:paraId="581CE97C" w14:textId="77777777" w:rsidR="007669AD" w:rsidRPr="001E2E15" w:rsidRDefault="007669AD" w:rsidP="007669AD">
      <w:pPr>
        <w:shd w:val="clear" w:color="auto" w:fill="FFFFFF"/>
        <w:tabs>
          <w:tab w:val="left" w:pos="3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по окончании занятий.</w:t>
      </w:r>
    </w:p>
    <w:p w14:paraId="68362C16" w14:textId="77777777" w:rsidR="007669AD" w:rsidRPr="001E2E15" w:rsidRDefault="007669AD" w:rsidP="00B231EF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9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lastRenderedPageBreak/>
        <w:t>Приведи в порядок рабочее место.</w:t>
      </w:r>
    </w:p>
    <w:p w14:paraId="0146335E" w14:textId="77777777" w:rsidR="00D57211" w:rsidRPr="001E2E15" w:rsidRDefault="007669AD" w:rsidP="00430B9A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9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Убери инструменты в отведённое для них место.</w:t>
      </w:r>
    </w:p>
    <w:p w14:paraId="7D2D5BC9" w14:textId="77777777" w:rsidR="007669AD" w:rsidRPr="001E2E15" w:rsidRDefault="007669AD" w:rsidP="00430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Правила пользования учебным кабинетом.</w:t>
      </w:r>
    </w:p>
    <w:p w14:paraId="50272887" w14:textId="77777777" w:rsidR="007669AD" w:rsidRPr="001E2E15" w:rsidRDefault="007669AD" w:rsidP="007669AD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 xml:space="preserve">Во время пребывания в кабинете необходимо соблюдать </w:t>
      </w:r>
      <w:r w:rsidRPr="001E2E15">
        <w:rPr>
          <w:rFonts w:ascii="Times New Roman" w:hAnsi="Times New Roman"/>
          <w:b/>
          <w:i/>
          <w:sz w:val="24"/>
          <w:szCs w:val="24"/>
        </w:rPr>
        <w:t>дисциплину:</w:t>
      </w:r>
    </w:p>
    <w:p w14:paraId="094AA7D3" w14:textId="77777777"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входи в кабинет спокойно, не толкайся, пропускай вперёд </w:t>
      </w:r>
      <w:r w:rsidRPr="001E2E15">
        <w:rPr>
          <w:rFonts w:ascii="Times New Roman" w:hAnsi="Times New Roman"/>
          <w:sz w:val="24"/>
          <w:szCs w:val="24"/>
        </w:rPr>
        <w:t>девочек;</w:t>
      </w:r>
    </w:p>
    <w:p w14:paraId="101508E5" w14:textId="77777777"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подойди к своему рабочему месту, осмотри его, в случае </w:t>
      </w:r>
      <w:r w:rsidRPr="001E2E15">
        <w:rPr>
          <w:rFonts w:ascii="Times New Roman" w:hAnsi="Times New Roman"/>
          <w:spacing w:val="-1"/>
          <w:sz w:val="24"/>
          <w:szCs w:val="24"/>
        </w:rPr>
        <w:t>неисправности стола, стула, сообщи учителю;</w:t>
      </w:r>
    </w:p>
    <w:p w14:paraId="1202F85C" w14:textId="77777777"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2"/>
          <w:sz w:val="24"/>
          <w:szCs w:val="24"/>
        </w:rPr>
        <w:t>не приноси с собой лишние вещи;</w:t>
      </w:r>
    </w:p>
    <w:p w14:paraId="16FE999F" w14:textId="77777777"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"/>
          <w:sz w:val="24"/>
          <w:szCs w:val="24"/>
        </w:rPr>
        <w:t>веди себя спокойно, не кричи;</w:t>
      </w:r>
    </w:p>
    <w:p w14:paraId="40582514" w14:textId="77777777" w:rsidR="007669AD" w:rsidRPr="001E2E15" w:rsidRDefault="007669AD" w:rsidP="00430B9A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в школу приходи не раньше, чем за 10-15 минут до начала </w:t>
      </w:r>
      <w:r w:rsidRPr="001E2E15">
        <w:rPr>
          <w:rFonts w:ascii="Times New Roman" w:hAnsi="Times New Roman"/>
          <w:sz w:val="24"/>
          <w:szCs w:val="24"/>
        </w:rPr>
        <w:t>занятий.</w:t>
      </w:r>
    </w:p>
    <w:p w14:paraId="10935293" w14:textId="77777777" w:rsidR="007669AD" w:rsidRPr="001E2E15" w:rsidRDefault="007669AD" w:rsidP="001E298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72"/>
        <w:jc w:val="both"/>
        <w:rPr>
          <w:rFonts w:ascii="Times New Roman" w:hAnsi="Times New Roman"/>
          <w:b/>
          <w:i/>
          <w:spacing w:val="-16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 xml:space="preserve">Нельзя без учителя включать свет, открывать форточку, </w:t>
      </w:r>
      <w:r w:rsidRPr="001E2E15">
        <w:rPr>
          <w:rFonts w:ascii="Times New Roman" w:hAnsi="Times New Roman"/>
          <w:b/>
          <w:i/>
          <w:sz w:val="24"/>
          <w:szCs w:val="24"/>
        </w:rPr>
        <w:t>переставлять мебель.</w:t>
      </w:r>
    </w:p>
    <w:p w14:paraId="7ED390DD" w14:textId="77777777" w:rsidR="007669AD" w:rsidRPr="001E2E15" w:rsidRDefault="007669AD" w:rsidP="001E298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-16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>Во время перемены нельзя бегать по классу, коридору</w:t>
      </w:r>
      <w:r w:rsidRPr="001E2E15">
        <w:rPr>
          <w:rFonts w:ascii="Times New Roman" w:hAnsi="Times New Roman"/>
          <w:b/>
          <w:i/>
          <w:spacing w:val="-1"/>
          <w:sz w:val="24"/>
          <w:szCs w:val="24"/>
        </w:rPr>
        <w:t>.</w:t>
      </w:r>
    </w:p>
    <w:p w14:paraId="156968B9" w14:textId="77777777" w:rsidR="007669AD" w:rsidRPr="001E2E15" w:rsidRDefault="007669AD" w:rsidP="001E298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>Помни,</w:t>
      </w:r>
      <w:r w:rsidRPr="001E2E15">
        <w:rPr>
          <w:rFonts w:ascii="Times New Roman" w:hAnsi="Times New Roman"/>
          <w:spacing w:val="-3"/>
          <w:sz w:val="24"/>
          <w:szCs w:val="24"/>
        </w:rPr>
        <w:t xml:space="preserve"> что большинство травм могут возникнуть вследствие </w:t>
      </w:r>
      <w:r w:rsidRPr="001E2E15">
        <w:rPr>
          <w:rFonts w:ascii="Times New Roman" w:hAnsi="Times New Roman"/>
          <w:spacing w:val="-1"/>
          <w:sz w:val="24"/>
          <w:szCs w:val="24"/>
        </w:rPr>
        <w:t xml:space="preserve">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</w:t>
      </w:r>
      <w:r w:rsidRPr="001E2E15">
        <w:rPr>
          <w:rFonts w:ascii="Times New Roman" w:hAnsi="Times New Roman"/>
          <w:sz w:val="24"/>
          <w:szCs w:val="24"/>
        </w:rPr>
        <w:t>подвижные игры в классе и коридоре.</w:t>
      </w:r>
    </w:p>
    <w:p w14:paraId="07E32D32" w14:textId="77777777" w:rsidR="00436118" w:rsidRPr="001E2E15" w:rsidRDefault="00436118" w:rsidP="008A5717">
      <w:pPr>
        <w:spacing w:before="280" w:after="280"/>
        <w:rPr>
          <w:rFonts w:ascii="Times New Roman" w:hAnsi="Times New Roman"/>
          <w:sz w:val="24"/>
          <w:szCs w:val="24"/>
        </w:rPr>
      </w:pPr>
    </w:p>
    <w:p w14:paraId="31497C2E" w14:textId="77777777" w:rsidR="005A7C8F" w:rsidRPr="001E2E15" w:rsidRDefault="005A7C8F" w:rsidP="005A7C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DC035" w14:textId="77777777" w:rsidR="00647A06" w:rsidRPr="001E2E15" w:rsidRDefault="00647A06" w:rsidP="003101C0">
      <w:pPr>
        <w:rPr>
          <w:rFonts w:ascii="Times New Roman" w:hAnsi="Times New Roman"/>
          <w:b/>
          <w:sz w:val="24"/>
          <w:szCs w:val="24"/>
        </w:rPr>
      </w:pPr>
    </w:p>
    <w:sectPr w:rsidR="00647A06" w:rsidRPr="001E2E15" w:rsidSect="000F1AC1">
      <w:footerReference w:type="default" r:id="rId9"/>
      <w:footerReference w:type="first" r:id="rId10"/>
      <w:pgSz w:w="11906" w:h="16838" w:code="9"/>
      <w:pgMar w:top="567" w:right="567" w:bottom="567" w:left="851" w:header="0" w:footer="0" w:gutter="0"/>
      <w:pgBorders w:display="firstPage" w:offsetFrom="page">
        <w:top w:val="twistedLines1" w:sz="18" w:space="24" w:color="548DD4"/>
        <w:left w:val="twistedLines1" w:sz="18" w:space="24" w:color="548DD4"/>
        <w:bottom w:val="twistedLines1" w:sz="18" w:space="24" w:color="548DD4"/>
        <w:right w:val="twistedLines1" w:sz="18" w:space="24" w:color="548DD4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544D" w14:textId="77777777" w:rsidR="00F635A0" w:rsidRDefault="00F635A0" w:rsidP="00835B5E">
      <w:pPr>
        <w:spacing w:after="0" w:line="240" w:lineRule="auto"/>
      </w:pPr>
      <w:r>
        <w:separator/>
      </w:r>
    </w:p>
  </w:endnote>
  <w:endnote w:type="continuationSeparator" w:id="0">
    <w:p w14:paraId="1009DED0" w14:textId="77777777" w:rsidR="00F635A0" w:rsidRDefault="00F635A0" w:rsidP="008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9149" w14:textId="77777777" w:rsidR="00F46D8D" w:rsidRDefault="00F46D8D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1C7114">
      <w:rPr>
        <w:noProof/>
      </w:rPr>
      <w:t>- 1 -</w:t>
    </w:r>
    <w:r>
      <w:rPr>
        <w:noProof/>
      </w:rPr>
      <w:fldChar w:fldCharType="end"/>
    </w:r>
  </w:p>
  <w:p w14:paraId="7F1F7DB9" w14:textId="77777777" w:rsidR="00F46D8D" w:rsidRDefault="00F46D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58E3" w14:textId="77777777" w:rsidR="00F46D8D" w:rsidRDefault="00F46D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0 -</w:t>
    </w:r>
    <w:r>
      <w:rPr>
        <w:noProof/>
      </w:rPr>
      <w:fldChar w:fldCharType="end"/>
    </w:r>
  </w:p>
  <w:p w14:paraId="3037F194" w14:textId="77777777" w:rsidR="00F46D8D" w:rsidRDefault="00F46D8D" w:rsidP="0080228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1E9B" w14:textId="77777777" w:rsidR="00F635A0" w:rsidRDefault="00F635A0" w:rsidP="00835B5E">
      <w:pPr>
        <w:spacing w:after="0" w:line="240" w:lineRule="auto"/>
      </w:pPr>
      <w:r>
        <w:separator/>
      </w:r>
    </w:p>
  </w:footnote>
  <w:footnote w:type="continuationSeparator" w:id="0">
    <w:p w14:paraId="0BDE3435" w14:textId="77777777" w:rsidR="00F635A0" w:rsidRDefault="00F635A0" w:rsidP="008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243A4"/>
    <w:multiLevelType w:val="hybridMultilevel"/>
    <w:tmpl w:val="B1FA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550"/>
    <w:multiLevelType w:val="hybridMultilevel"/>
    <w:tmpl w:val="E4C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B7D"/>
    <w:multiLevelType w:val="hybridMultilevel"/>
    <w:tmpl w:val="7638D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E2E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4AA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AF3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279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261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482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A58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893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938AB"/>
    <w:multiLevelType w:val="multilevel"/>
    <w:tmpl w:val="662A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4C5C83"/>
    <w:multiLevelType w:val="hybridMultilevel"/>
    <w:tmpl w:val="101C6BFE"/>
    <w:lvl w:ilvl="0" w:tplc="494EC8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5223"/>
    <w:multiLevelType w:val="hybridMultilevel"/>
    <w:tmpl w:val="919E0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36902"/>
    <w:multiLevelType w:val="multilevel"/>
    <w:tmpl w:val="43FA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81B5EBF"/>
    <w:multiLevelType w:val="hybridMultilevel"/>
    <w:tmpl w:val="40EA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42352"/>
    <w:multiLevelType w:val="hybridMultilevel"/>
    <w:tmpl w:val="79B80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FE3"/>
    <w:multiLevelType w:val="hybridMultilevel"/>
    <w:tmpl w:val="3718241A"/>
    <w:lvl w:ilvl="0" w:tplc="054C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3EB6"/>
    <w:multiLevelType w:val="hybridMultilevel"/>
    <w:tmpl w:val="F168AE12"/>
    <w:lvl w:ilvl="0" w:tplc="68AAAD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87007"/>
    <w:multiLevelType w:val="hybridMultilevel"/>
    <w:tmpl w:val="3F38C02E"/>
    <w:lvl w:ilvl="0" w:tplc="48182C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0ABE"/>
    <w:multiLevelType w:val="hybridMultilevel"/>
    <w:tmpl w:val="7EB8F6E6"/>
    <w:lvl w:ilvl="0" w:tplc="7E1A1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18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  <w:num w:numId="18">
    <w:abstractNumId w:val="15"/>
  </w:num>
  <w:num w:numId="19">
    <w:abstractNumId w:val="26"/>
  </w:num>
  <w:num w:numId="20">
    <w:abstractNumId w:val="1"/>
  </w:num>
  <w:num w:numId="21">
    <w:abstractNumId w:val="3"/>
  </w:num>
  <w:num w:numId="22">
    <w:abstractNumId w:val="19"/>
  </w:num>
  <w:num w:numId="23">
    <w:abstractNumId w:val="25"/>
  </w:num>
  <w:num w:numId="24">
    <w:abstractNumId w:val="13"/>
  </w:num>
  <w:num w:numId="25">
    <w:abstractNumId w:val="24"/>
  </w:num>
  <w:num w:numId="26">
    <w:abstractNumId w:val="22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E"/>
    <w:rsid w:val="0000519B"/>
    <w:rsid w:val="00014E2A"/>
    <w:rsid w:val="00030C8F"/>
    <w:rsid w:val="000318E4"/>
    <w:rsid w:val="000330F6"/>
    <w:rsid w:val="0003605C"/>
    <w:rsid w:val="00042FDB"/>
    <w:rsid w:val="000539E0"/>
    <w:rsid w:val="00064CFB"/>
    <w:rsid w:val="00072CDE"/>
    <w:rsid w:val="000A32B6"/>
    <w:rsid w:val="000C3A51"/>
    <w:rsid w:val="000C61C1"/>
    <w:rsid w:val="000F1AC1"/>
    <w:rsid w:val="00113002"/>
    <w:rsid w:val="00132B20"/>
    <w:rsid w:val="00155E70"/>
    <w:rsid w:val="001601C2"/>
    <w:rsid w:val="00184A69"/>
    <w:rsid w:val="001854B4"/>
    <w:rsid w:val="001B4E86"/>
    <w:rsid w:val="001B71A1"/>
    <w:rsid w:val="001C1BFD"/>
    <w:rsid w:val="001C3CDE"/>
    <w:rsid w:val="001C7114"/>
    <w:rsid w:val="001E0ECC"/>
    <w:rsid w:val="001E2985"/>
    <w:rsid w:val="001E2E15"/>
    <w:rsid w:val="001F5490"/>
    <w:rsid w:val="0020571F"/>
    <w:rsid w:val="00226F07"/>
    <w:rsid w:val="002511D6"/>
    <w:rsid w:val="002557CE"/>
    <w:rsid w:val="00295466"/>
    <w:rsid w:val="002B109F"/>
    <w:rsid w:val="002C5AF9"/>
    <w:rsid w:val="00302351"/>
    <w:rsid w:val="003101C0"/>
    <w:rsid w:val="003103E1"/>
    <w:rsid w:val="00312F9A"/>
    <w:rsid w:val="00315860"/>
    <w:rsid w:val="00325CC2"/>
    <w:rsid w:val="003411AE"/>
    <w:rsid w:val="00346AF6"/>
    <w:rsid w:val="003537D2"/>
    <w:rsid w:val="00365824"/>
    <w:rsid w:val="00371FC5"/>
    <w:rsid w:val="00394813"/>
    <w:rsid w:val="003A34DC"/>
    <w:rsid w:val="003C67A0"/>
    <w:rsid w:val="003F214E"/>
    <w:rsid w:val="00406374"/>
    <w:rsid w:val="00411347"/>
    <w:rsid w:val="0041341C"/>
    <w:rsid w:val="00420F13"/>
    <w:rsid w:val="004303B4"/>
    <w:rsid w:val="00430B9A"/>
    <w:rsid w:val="00430EDE"/>
    <w:rsid w:val="00432634"/>
    <w:rsid w:val="00436118"/>
    <w:rsid w:val="00446F21"/>
    <w:rsid w:val="004507DA"/>
    <w:rsid w:val="00450F82"/>
    <w:rsid w:val="0045296E"/>
    <w:rsid w:val="0046488B"/>
    <w:rsid w:val="00465C4D"/>
    <w:rsid w:val="00480288"/>
    <w:rsid w:val="004901C3"/>
    <w:rsid w:val="004C12FB"/>
    <w:rsid w:val="004D7464"/>
    <w:rsid w:val="004F7A6A"/>
    <w:rsid w:val="00504FC5"/>
    <w:rsid w:val="005116FB"/>
    <w:rsid w:val="005249A8"/>
    <w:rsid w:val="00525375"/>
    <w:rsid w:val="005735F5"/>
    <w:rsid w:val="00593BB8"/>
    <w:rsid w:val="005A374A"/>
    <w:rsid w:val="005A7C8F"/>
    <w:rsid w:val="005B347B"/>
    <w:rsid w:val="005C4BD0"/>
    <w:rsid w:val="005D1555"/>
    <w:rsid w:val="005D2304"/>
    <w:rsid w:val="005D42E5"/>
    <w:rsid w:val="005F3136"/>
    <w:rsid w:val="006112CB"/>
    <w:rsid w:val="0061496C"/>
    <w:rsid w:val="00617BBE"/>
    <w:rsid w:val="00617F25"/>
    <w:rsid w:val="00647A06"/>
    <w:rsid w:val="00653DD8"/>
    <w:rsid w:val="0066214C"/>
    <w:rsid w:val="006727C4"/>
    <w:rsid w:val="006928BF"/>
    <w:rsid w:val="006C205E"/>
    <w:rsid w:val="006D35E5"/>
    <w:rsid w:val="006F1624"/>
    <w:rsid w:val="00704084"/>
    <w:rsid w:val="0074632E"/>
    <w:rsid w:val="00750411"/>
    <w:rsid w:val="007555C3"/>
    <w:rsid w:val="00763708"/>
    <w:rsid w:val="00763D2B"/>
    <w:rsid w:val="007669AD"/>
    <w:rsid w:val="00776CD0"/>
    <w:rsid w:val="00791311"/>
    <w:rsid w:val="007B3441"/>
    <w:rsid w:val="007D6BE6"/>
    <w:rsid w:val="007F42AD"/>
    <w:rsid w:val="007F5438"/>
    <w:rsid w:val="007F6F3E"/>
    <w:rsid w:val="0080218D"/>
    <w:rsid w:val="0080228B"/>
    <w:rsid w:val="00812E0F"/>
    <w:rsid w:val="0081467E"/>
    <w:rsid w:val="00822499"/>
    <w:rsid w:val="0083531C"/>
    <w:rsid w:val="00835B5E"/>
    <w:rsid w:val="008402DB"/>
    <w:rsid w:val="00841B32"/>
    <w:rsid w:val="00852B0B"/>
    <w:rsid w:val="008932C7"/>
    <w:rsid w:val="00895C48"/>
    <w:rsid w:val="008A5717"/>
    <w:rsid w:val="008B35B8"/>
    <w:rsid w:val="008C2738"/>
    <w:rsid w:val="008C7CC4"/>
    <w:rsid w:val="008F3063"/>
    <w:rsid w:val="008F6667"/>
    <w:rsid w:val="0091535E"/>
    <w:rsid w:val="0091584C"/>
    <w:rsid w:val="0092147D"/>
    <w:rsid w:val="00931245"/>
    <w:rsid w:val="00934481"/>
    <w:rsid w:val="00934C7E"/>
    <w:rsid w:val="0098201F"/>
    <w:rsid w:val="00985738"/>
    <w:rsid w:val="009C729C"/>
    <w:rsid w:val="009D6408"/>
    <w:rsid w:val="00A01E8A"/>
    <w:rsid w:val="00A13623"/>
    <w:rsid w:val="00A1541D"/>
    <w:rsid w:val="00A21803"/>
    <w:rsid w:val="00A25F70"/>
    <w:rsid w:val="00A340DB"/>
    <w:rsid w:val="00A6447D"/>
    <w:rsid w:val="00A71FDC"/>
    <w:rsid w:val="00A80951"/>
    <w:rsid w:val="00A83925"/>
    <w:rsid w:val="00A8477C"/>
    <w:rsid w:val="00AC6A23"/>
    <w:rsid w:val="00AC7498"/>
    <w:rsid w:val="00AE32F9"/>
    <w:rsid w:val="00B013DC"/>
    <w:rsid w:val="00B231EF"/>
    <w:rsid w:val="00B34628"/>
    <w:rsid w:val="00B364F5"/>
    <w:rsid w:val="00B545DE"/>
    <w:rsid w:val="00B5587D"/>
    <w:rsid w:val="00B63749"/>
    <w:rsid w:val="00B935A1"/>
    <w:rsid w:val="00BB6ABF"/>
    <w:rsid w:val="00BC0472"/>
    <w:rsid w:val="00BE26D1"/>
    <w:rsid w:val="00C42B3C"/>
    <w:rsid w:val="00C43FA8"/>
    <w:rsid w:val="00C452C5"/>
    <w:rsid w:val="00C608B7"/>
    <w:rsid w:val="00C73B4B"/>
    <w:rsid w:val="00C77FEA"/>
    <w:rsid w:val="00C80781"/>
    <w:rsid w:val="00C90864"/>
    <w:rsid w:val="00C948FC"/>
    <w:rsid w:val="00CA60E1"/>
    <w:rsid w:val="00CB2273"/>
    <w:rsid w:val="00CE2701"/>
    <w:rsid w:val="00CF7694"/>
    <w:rsid w:val="00D13643"/>
    <w:rsid w:val="00D42ED4"/>
    <w:rsid w:val="00D57211"/>
    <w:rsid w:val="00D65D2F"/>
    <w:rsid w:val="00D714AE"/>
    <w:rsid w:val="00DB3CEE"/>
    <w:rsid w:val="00DF1A0C"/>
    <w:rsid w:val="00DF3E03"/>
    <w:rsid w:val="00DF5C04"/>
    <w:rsid w:val="00DF7BA8"/>
    <w:rsid w:val="00E27D4E"/>
    <w:rsid w:val="00E36677"/>
    <w:rsid w:val="00E700B7"/>
    <w:rsid w:val="00E84082"/>
    <w:rsid w:val="00E939AA"/>
    <w:rsid w:val="00EE3BA4"/>
    <w:rsid w:val="00F01B1F"/>
    <w:rsid w:val="00F02D2C"/>
    <w:rsid w:val="00F15B0B"/>
    <w:rsid w:val="00F348E1"/>
    <w:rsid w:val="00F4689B"/>
    <w:rsid w:val="00F46D8D"/>
    <w:rsid w:val="00F501C0"/>
    <w:rsid w:val="00F5186D"/>
    <w:rsid w:val="00F635A0"/>
    <w:rsid w:val="00F92C61"/>
    <w:rsid w:val="00FA52F2"/>
    <w:rsid w:val="00FB0478"/>
    <w:rsid w:val="00FD15A2"/>
    <w:rsid w:val="00FD28F4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12F9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3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4C7E"/>
    <w:rPr>
      <w:color w:val="0000FF"/>
      <w:u w:val="single"/>
    </w:rPr>
  </w:style>
  <w:style w:type="character" w:customStyle="1" w:styleId="10">
    <w:name w:val="Заголовок 1 Знак"/>
    <w:link w:val="1"/>
    <w:rsid w:val="00312F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12F9A"/>
    <w:pPr>
      <w:ind w:left="720"/>
      <w:contextualSpacing/>
    </w:pPr>
  </w:style>
  <w:style w:type="paragraph" w:styleId="a6">
    <w:name w:val="caption"/>
    <w:basedOn w:val="a"/>
    <w:next w:val="a"/>
    <w:qFormat/>
    <w:rsid w:val="002511D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3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35B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5B5E"/>
    <w:rPr>
      <w:sz w:val="22"/>
      <w:szCs w:val="22"/>
    </w:rPr>
  </w:style>
  <w:style w:type="character" w:styleId="ab">
    <w:name w:val="Strong"/>
    <w:qFormat/>
    <w:rsid w:val="00617F25"/>
    <w:rPr>
      <w:b/>
      <w:bCs/>
    </w:rPr>
  </w:style>
  <w:style w:type="paragraph" w:styleId="ac">
    <w:name w:val="Normal (Web)"/>
    <w:basedOn w:val="a"/>
    <w:uiPriority w:val="99"/>
    <w:rsid w:val="00617F2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F4689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5296E"/>
    <w:rPr>
      <w:rFonts w:eastAsia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3537D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353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537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023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pple-converted-space">
    <w:name w:val="apple-converted-space"/>
    <w:rsid w:val="005A374A"/>
  </w:style>
  <w:style w:type="paragraph" w:styleId="af2">
    <w:name w:val="Body Text"/>
    <w:basedOn w:val="a"/>
    <w:link w:val="11"/>
    <w:uiPriority w:val="99"/>
    <w:unhideWhenUsed/>
    <w:rsid w:val="00B63749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uiPriority w:val="99"/>
    <w:semiHidden/>
    <w:rsid w:val="00B63749"/>
    <w:rPr>
      <w:sz w:val="22"/>
      <w:szCs w:val="22"/>
    </w:rPr>
  </w:style>
  <w:style w:type="character" w:customStyle="1" w:styleId="11">
    <w:name w:val="Основной текст Знак1"/>
    <w:link w:val="af2"/>
    <w:uiPriority w:val="99"/>
    <w:locked/>
    <w:rsid w:val="00B637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Default">
    <w:name w:val="Default"/>
    <w:rsid w:val="00B637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31">
    <w:name w:val="Font Style31"/>
    <w:uiPriority w:val="99"/>
    <w:rsid w:val="00B637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B63749"/>
    <w:pPr>
      <w:widowControl w:val="0"/>
      <w:autoSpaceDE w:val="0"/>
      <w:autoSpaceDN w:val="0"/>
      <w:adjustRightInd w:val="0"/>
      <w:spacing w:after="0" w:line="288" w:lineRule="exact"/>
      <w:ind w:firstLine="353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B637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B63749"/>
    <w:pPr>
      <w:widowControl w:val="0"/>
      <w:autoSpaceDE w:val="0"/>
      <w:autoSpaceDN w:val="0"/>
      <w:adjustRightInd w:val="0"/>
      <w:spacing w:after="0" w:line="317" w:lineRule="exact"/>
      <w:ind w:firstLine="34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B6374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12F9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3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4C7E"/>
    <w:rPr>
      <w:color w:val="0000FF"/>
      <w:u w:val="single"/>
    </w:rPr>
  </w:style>
  <w:style w:type="character" w:customStyle="1" w:styleId="10">
    <w:name w:val="Заголовок 1 Знак"/>
    <w:link w:val="1"/>
    <w:rsid w:val="00312F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12F9A"/>
    <w:pPr>
      <w:ind w:left="720"/>
      <w:contextualSpacing/>
    </w:pPr>
  </w:style>
  <w:style w:type="paragraph" w:styleId="a6">
    <w:name w:val="caption"/>
    <w:basedOn w:val="a"/>
    <w:next w:val="a"/>
    <w:qFormat/>
    <w:rsid w:val="002511D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3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35B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5B5E"/>
    <w:rPr>
      <w:sz w:val="22"/>
      <w:szCs w:val="22"/>
    </w:rPr>
  </w:style>
  <w:style w:type="character" w:styleId="ab">
    <w:name w:val="Strong"/>
    <w:qFormat/>
    <w:rsid w:val="00617F25"/>
    <w:rPr>
      <w:b/>
      <w:bCs/>
    </w:rPr>
  </w:style>
  <w:style w:type="paragraph" w:styleId="ac">
    <w:name w:val="Normal (Web)"/>
    <w:basedOn w:val="a"/>
    <w:uiPriority w:val="99"/>
    <w:rsid w:val="00617F2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F4689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5296E"/>
    <w:rPr>
      <w:rFonts w:eastAsia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3537D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353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537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023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pple-converted-space">
    <w:name w:val="apple-converted-space"/>
    <w:rsid w:val="005A374A"/>
  </w:style>
  <w:style w:type="paragraph" w:styleId="af2">
    <w:name w:val="Body Text"/>
    <w:basedOn w:val="a"/>
    <w:link w:val="11"/>
    <w:uiPriority w:val="99"/>
    <w:unhideWhenUsed/>
    <w:rsid w:val="00B63749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uiPriority w:val="99"/>
    <w:semiHidden/>
    <w:rsid w:val="00B63749"/>
    <w:rPr>
      <w:sz w:val="22"/>
      <w:szCs w:val="22"/>
    </w:rPr>
  </w:style>
  <w:style w:type="character" w:customStyle="1" w:styleId="11">
    <w:name w:val="Основной текст Знак1"/>
    <w:link w:val="af2"/>
    <w:uiPriority w:val="99"/>
    <w:locked/>
    <w:rsid w:val="00B637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Default">
    <w:name w:val="Default"/>
    <w:rsid w:val="00B637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31">
    <w:name w:val="Font Style31"/>
    <w:uiPriority w:val="99"/>
    <w:rsid w:val="00B637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B63749"/>
    <w:pPr>
      <w:widowControl w:val="0"/>
      <w:autoSpaceDE w:val="0"/>
      <w:autoSpaceDN w:val="0"/>
      <w:adjustRightInd w:val="0"/>
      <w:spacing w:after="0" w:line="288" w:lineRule="exact"/>
      <w:ind w:firstLine="353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B637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B63749"/>
    <w:pPr>
      <w:widowControl w:val="0"/>
      <w:autoSpaceDE w:val="0"/>
      <w:autoSpaceDN w:val="0"/>
      <w:adjustRightInd w:val="0"/>
      <w:spacing w:after="0" w:line="317" w:lineRule="exact"/>
      <w:ind w:firstLine="34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B6374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9AF-5D7C-4BB0-9C2B-58D6D88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</vt:lpstr>
    </vt:vector>
  </TitlesOfParts>
  <Company>дом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</dc:title>
  <dc:creator>Болутанова Н. В.</dc:creator>
  <cp:lastModifiedBy>uyiui</cp:lastModifiedBy>
  <cp:revision>2</cp:revision>
  <cp:lastPrinted>2019-09-04T15:47:00Z</cp:lastPrinted>
  <dcterms:created xsi:type="dcterms:W3CDTF">2023-08-17T07:49:00Z</dcterms:created>
  <dcterms:modified xsi:type="dcterms:W3CDTF">2023-08-17T07:49:00Z</dcterms:modified>
</cp:coreProperties>
</file>